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AE5597">
              <w:rPr>
                <w:sz w:val="22"/>
                <w:szCs w:val="22"/>
              </w:rPr>
              <w:t>2</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1716A6" w:rsidRPr="00057109" w:rsidRDefault="00B9316B" w:rsidP="001716A6">
            <w:pPr>
              <w:keepNext/>
              <w:keepLines/>
              <w:suppressLineNumbers/>
              <w:suppressAutoHyphens/>
              <w:autoSpaceDE w:val="0"/>
              <w:autoSpaceDN w:val="0"/>
              <w:adjustRightInd w:val="0"/>
              <w:ind w:left="171"/>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B9316B">
              <w:rPr>
                <w:sz w:val="22"/>
                <w:szCs w:val="22"/>
              </w:rPr>
              <w:t xml:space="preserve">Г.П. </w:t>
            </w:r>
            <w:proofErr w:type="spellStart"/>
            <w:r w:rsidR="00B9316B">
              <w:rPr>
                <w:sz w:val="22"/>
                <w:szCs w:val="22"/>
              </w:rPr>
              <w:t>Куклов</w:t>
            </w:r>
            <w:proofErr w:type="spellEnd"/>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AE5597">
              <w:rPr>
                <w:sz w:val="22"/>
                <w:szCs w:val="22"/>
              </w:rPr>
              <w:t>2</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F7750" w:rsidRPr="00057109" w:rsidRDefault="008F7750" w:rsidP="008F7750">
      <w:pPr>
        <w:autoSpaceDE w:val="0"/>
        <w:autoSpaceDN w:val="0"/>
        <w:adjustRightInd w:val="0"/>
        <w:ind w:firstLine="720"/>
        <w:jc w:val="center"/>
        <w:rPr>
          <w:b/>
          <w:sz w:val="22"/>
          <w:szCs w:val="22"/>
        </w:rPr>
      </w:pPr>
      <w:r w:rsidRPr="00057109">
        <w:rPr>
          <w:b/>
          <w:sz w:val="22"/>
          <w:szCs w:val="22"/>
        </w:rPr>
        <w:t xml:space="preserve">По проведению </w:t>
      </w:r>
      <w:r>
        <w:rPr>
          <w:b/>
          <w:sz w:val="22"/>
          <w:szCs w:val="22"/>
        </w:rPr>
        <w:t>открытого аукциона</w:t>
      </w:r>
      <w:r w:rsidRPr="00057109">
        <w:rPr>
          <w:b/>
          <w:sz w:val="22"/>
          <w:szCs w:val="22"/>
        </w:rPr>
        <w:t xml:space="preserve"> на право заключения </w:t>
      </w:r>
      <w:r>
        <w:rPr>
          <w:b/>
          <w:sz w:val="22"/>
          <w:szCs w:val="22"/>
        </w:rPr>
        <w:t>договора аренды земельного участка</w:t>
      </w:r>
      <w:r w:rsidRPr="00057109">
        <w:rPr>
          <w:b/>
          <w:sz w:val="22"/>
          <w:szCs w:val="22"/>
        </w:rPr>
        <w:t xml:space="preserve"> </w:t>
      </w:r>
    </w:p>
    <w:p w:rsidR="008F7750" w:rsidRPr="00057109" w:rsidRDefault="008F7750" w:rsidP="008F7750">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AE5597">
        <w:rPr>
          <w:b/>
          <w:bCs/>
          <w:sz w:val="22"/>
          <w:szCs w:val="22"/>
        </w:rPr>
        <w:t>2</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lastRenderedPageBreak/>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 ДОГОВОР</w:t>
      </w:r>
      <w:r w:rsidR="008F7750">
        <w:rPr>
          <w:b/>
          <w:bCs/>
          <w:sz w:val="22"/>
          <w:szCs w:val="22"/>
        </w:rPr>
        <w:t>ОВ КУПЛИ-ПРОДАЖИ ЗЕМЕЛЬНОГО</w:t>
      </w:r>
      <w:r w:rsidRPr="00057109">
        <w:rPr>
          <w:b/>
          <w:bCs/>
          <w:sz w:val="22"/>
          <w:szCs w:val="22"/>
        </w:rPr>
        <w:t xml:space="preserve"> УЧАСТК</w:t>
      </w:r>
      <w:r w:rsidR="008F7750">
        <w:rPr>
          <w:b/>
          <w:bCs/>
          <w:sz w:val="22"/>
          <w:szCs w:val="22"/>
        </w:rPr>
        <w:t>А</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507E47" w:rsidRDefault="002A0E3A" w:rsidP="00ED1BAA">
      <w:pPr>
        <w:autoSpaceDE w:val="0"/>
        <w:autoSpaceDN w:val="0"/>
        <w:adjustRightInd w:val="0"/>
        <w:ind w:firstLine="720"/>
        <w:jc w:val="both"/>
        <w:rPr>
          <w:sz w:val="22"/>
          <w:szCs w:val="22"/>
        </w:rPr>
      </w:pPr>
      <w:r w:rsidRPr="00507E47">
        <w:rPr>
          <w:bCs/>
          <w:sz w:val="22"/>
          <w:szCs w:val="22"/>
        </w:rPr>
        <w:t>Администрация Янтиковского района Чувашской Республики</w:t>
      </w:r>
      <w:r w:rsidRPr="00507E47">
        <w:rPr>
          <w:b/>
          <w:sz w:val="22"/>
          <w:szCs w:val="22"/>
        </w:rPr>
        <w:t xml:space="preserve"> </w:t>
      </w:r>
      <w:r w:rsidRPr="00507E47">
        <w:rPr>
          <w:sz w:val="22"/>
          <w:szCs w:val="22"/>
        </w:rPr>
        <w:t xml:space="preserve">сообщает о проведении открытых по составу участников и по форме подачи предложений о цене </w:t>
      </w:r>
      <w:r w:rsidR="008F7750">
        <w:rPr>
          <w:sz w:val="22"/>
          <w:szCs w:val="22"/>
        </w:rPr>
        <w:t>на право заключения договора аренды земельного участка</w:t>
      </w:r>
      <w:r w:rsidRPr="00507E47">
        <w:rPr>
          <w:sz w:val="22"/>
          <w:szCs w:val="22"/>
        </w:rPr>
        <w:t>.</w:t>
      </w:r>
    </w:p>
    <w:p w:rsidR="007C48FF" w:rsidRPr="00507E47" w:rsidRDefault="007C48FF" w:rsidP="00ED1BAA">
      <w:pPr>
        <w:autoSpaceDE w:val="0"/>
        <w:autoSpaceDN w:val="0"/>
        <w:adjustRightInd w:val="0"/>
        <w:ind w:firstLine="720"/>
        <w:jc w:val="both"/>
        <w:rPr>
          <w:sz w:val="22"/>
          <w:szCs w:val="22"/>
        </w:rPr>
      </w:pPr>
      <w:r w:rsidRPr="00507E47">
        <w:rPr>
          <w:b/>
          <w:sz w:val="22"/>
          <w:szCs w:val="22"/>
        </w:rPr>
        <w:t>Уполномоченный орган (организатор аукциона):</w:t>
      </w:r>
      <w:r w:rsidRPr="00507E47">
        <w:rPr>
          <w:sz w:val="22"/>
          <w:szCs w:val="22"/>
        </w:rPr>
        <w:t xml:space="preserve"> </w:t>
      </w:r>
      <w:r w:rsidRPr="00507E47">
        <w:rPr>
          <w:bCs/>
          <w:sz w:val="22"/>
          <w:szCs w:val="22"/>
        </w:rPr>
        <w:t>Администрация Янтиковского района Чувашской Республики</w:t>
      </w:r>
      <w:r w:rsidRPr="00507E47">
        <w:rPr>
          <w:sz w:val="22"/>
          <w:szCs w:val="22"/>
        </w:rPr>
        <w:t>.</w:t>
      </w:r>
    </w:p>
    <w:p w:rsidR="007C48FF" w:rsidRPr="00507E47" w:rsidRDefault="007C48FF" w:rsidP="00ED1BAA">
      <w:pPr>
        <w:ind w:firstLine="720"/>
        <w:jc w:val="both"/>
        <w:rPr>
          <w:bCs/>
          <w:sz w:val="22"/>
          <w:szCs w:val="22"/>
        </w:rPr>
      </w:pPr>
      <w:r w:rsidRPr="00507E47">
        <w:rPr>
          <w:sz w:val="22"/>
          <w:szCs w:val="22"/>
        </w:rPr>
        <w:t xml:space="preserve">Адрес: 429290, Чувашская Республика, </w:t>
      </w:r>
      <w:proofErr w:type="spellStart"/>
      <w:r w:rsidRPr="00507E47">
        <w:rPr>
          <w:sz w:val="22"/>
          <w:szCs w:val="22"/>
        </w:rPr>
        <w:t>Янтиковский</w:t>
      </w:r>
      <w:proofErr w:type="spellEnd"/>
      <w:r w:rsidRPr="00507E47">
        <w:rPr>
          <w:sz w:val="22"/>
          <w:szCs w:val="22"/>
        </w:rPr>
        <w:t xml:space="preserve"> район, с. Янтиково, пр. Ленина, д. 13</w:t>
      </w:r>
      <w:r w:rsidRPr="00507E47">
        <w:rPr>
          <w:bCs/>
          <w:sz w:val="22"/>
          <w:szCs w:val="22"/>
        </w:rPr>
        <w:t>.</w:t>
      </w:r>
    </w:p>
    <w:p w:rsidR="007C48FF" w:rsidRPr="00507E47" w:rsidRDefault="007C48FF" w:rsidP="00ED1BAA">
      <w:pPr>
        <w:adjustRightInd w:val="0"/>
        <w:ind w:firstLine="720"/>
        <w:jc w:val="both"/>
        <w:rPr>
          <w:sz w:val="22"/>
          <w:szCs w:val="22"/>
        </w:rPr>
      </w:pPr>
      <w:r w:rsidRPr="00507E47">
        <w:rPr>
          <w:sz w:val="22"/>
          <w:szCs w:val="22"/>
        </w:rPr>
        <w:t>Номер контактного телефона: (83548) 2-12-15.</w:t>
      </w:r>
    </w:p>
    <w:p w:rsidR="007C48FF" w:rsidRPr="00507E47" w:rsidRDefault="007C48FF" w:rsidP="00ED1BAA">
      <w:pPr>
        <w:adjustRightInd w:val="0"/>
        <w:ind w:firstLine="720"/>
        <w:jc w:val="both"/>
        <w:rPr>
          <w:sz w:val="22"/>
          <w:szCs w:val="22"/>
        </w:rPr>
      </w:pPr>
      <w:r w:rsidRPr="00507E47">
        <w:rPr>
          <w:sz w:val="22"/>
          <w:szCs w:val="22"/>
        </w:rPr>
        <w:t xml:space="preserve">Адрес электронной почты: </w:t>
      </w:r>
      <w:proofErr w:type="spellStart"/>
      <w:r w:rsidRPr="00507E47">
        <w:rPr>
          <w:sz w:val="22"/>
          <w:szCs w:val="22"/>
          <w:lang w:val="en-US"/>
        </w:rPr>
        <w:t>yantik</w:t>
      </w:r>
      <w:proofErr w:type="spellEnd"/>
      <w:r w:rsidR="00AE5644" w:rsidRPr="00507E47">
        <w:rPr>
          <w:sz w:val="22"/>
          <w:szCs w:val="22"/>
        </w:rPr>
        <w:t>_</w:t>
      </w:r>
      <w:proofErr w:type="spellStart"/>
      <w:r w:rsidR="00AE5644" w:rsidRPr="00507E47">
        <w:rPr>
          <w:sz w:val="22"/>
          <w:szCs w:val="22"/>
        </w:rPr>
        <w:t>zakupki</w:t>
      </w:r>
      <w:proofErr w:type="spellEnd"/>
      <w:r w:rsidRPr="00507E47">
        <w:rPr>
          <w:sz w:val="22"/>
          <w:szCs w:val="22"/>
        </w:rPr>
        <w:t>@</w:t>
      </w:r>
      <w:r w:rsidRPr="00507E47">
        <w:rPr>
          <w:sz w:val="22"/>
          <w:szCs w:val="22"/>
          <w:lang w:val="en-US"/>
        </w:rPr>
        <w:t>cap</w:t>
      </w:r>
      <w:r w:rsidRPr="00507E47">
        <w:rPr>
          <w:sz w:val="22"/>
          <w:szCs w:val="22"/>
        </w:rPr>
        <w:t>.</w:t>
      </w:r>
      <w:proofErr w:type="spellStart"/>
      <w:r w:rsidRPr="00507E47">
        <w:rPr>
          <w:sz w:val="22"/>
          <w:szCs w:val="22"/>
          <w:lang w:val="en-US"/>
        </w:rPr>
        <w:t>ru</w:t>
      </w:r>
      <w:proofErr w:type="spellEnd"/>
    </w:p>
    <w:p w:rsidR="007C48FF" w:rsidRPr="00507E47" w:rsidRDefault="007C48FF" w:rsidP="00ED1BAA">
      <w:pPr>
        <w:ind w:firstLine="720"/>
        <w:jc w:val="both"/>
        <w:rPr>
          <w:sz w:val="22"/>
          <w:szCs w:val="22"/>
        </w:rPr>
      </w:pPr>
      <w:r w:rsidRPr="00507E47">
        <w:rPr>
          <w:sz w:val="22"/>
          <w:szCs w:val="22"/>
        </w:rPr>
        <w:t>Контактное лицо</w:t>
      </w:r>
      <w:r w:rsidRPr="00507E47">
        <w:rPr>
          <w:i/>
          <w:sz w:val="22"/>
          <w:szCs w:val="22"/>
        </w:rPr>
        <w:t xml:space="preserve">: </w:t>
      </w:r>
      <w:r w:rsidR="0035613B" w:rsidRPr="00507E47">
        <w:rPr>
          <w:sz w:val="22"/>
          <w:szCs w:val="22"/>
        </w:rPr>
        <w:t>Михайлова Светлана Юрьевна</w:t>
      </w:r>
      <w:r w:rsidR="00507E47" w:rsidRPr="00507E47">
        <w:rPr>
          <w:sz w:val="22"/>
          <w:szCs w:val="22"/>
        </w:rPr>
        <w:t>, контактный телефон: 2-16</w:t>
      </w:r>
      <w:r w:rsidRPr="00507E47">
        <w:rPr>
          <w:sz w:val="22"/>
          <w:szCs w:val="22"/>
        </w:rPr>
        <w:t>-96.</w:t>
      </w:r>
    </w:p>
    <w:p w:rsidR="007C48FF" w:rsidRPr="00AB4401" w:rsidRDefault="007C48FF" w:rsidP="00ED1BAA">
      <w:pPr>
        <w:autoSpaceDE w:val="0"/>
        <w:autoSpaceDN w:val="0"/>
        <w:adjustRightInd w:val="0"/>
        <w:ind w:firstLine="720"/>
        <w:jc w:val="both"/>
        <w:rPr>
          <w:sz w:val="22"/>
          <w:szCs w:val="22"/>
        </w:rPr>
      </w:pPr>
      <w:r w:rsidRPr="00AB4401">
        <w:rPr>
          <w:b/>
          <w:sz w:val="22"/>
          <w:szCs w:val="22"/>
        </w:rPr>
        <w:t>Реквизиты решения о проведен</w:t>
      </w:r>
      <w:proofErr w:type="gramStart"/>
      <w:r w:rsidRPr="00AB4401">
        <w:rPr>
          <w:b/>
          <w:sz w:val="22"/>
          <w:szCs w:val="22"/>
        </w:rPr>
        <w:t>ии ау</w:t>
      </w:r>
      <w:proofErr w:type="gramEnd"/>
      <w:r w:rsidRPr="00AB4401">
        <w:rPr>
          <w:b/>
          <w:sz w:val="22"/>
          <w:szCs w:val="22"/>
        </w:rPr>
        <w:t>кциона</w:t>
      </w:r>
      <w:r w:rsidRPr="009602A9">
        <w:rPr>
          <w:b/>
          <w:sz w:val="22"/>
          <w:szCs w:val="22"/>
        </w:rPr>
        <w:t>:</w:t>
      </w:r>
      <w:r w:rsidR="005548F9" w:rsidRPr="009602A9">
        <w:rPr>
          <w:sz w:val="22"/>
          <w:szCs w:val="22"/>
        </w:rPr>
        <w:t xml:space="preserve"> п</w:t>
      </w:r>
      <w:r w:rsidRPr="009602A9">
        <w:rPr>
          <w:sz w:val="22"/>
          <w:szCs w:val="22"/>
        </w:rPr>
        <w:t xml:space="preserve">остановление администрации Янтиковского района от </w:t>
      </w:r>
      <w:r w:rsidR="009602A9" w:rsidRPr="009602A9">
        <w:rPr>
          <w:sz w:val="22"/>
          <w:szCs w:val="22"/>
        </w:rPr>
        <w:t>29.08</w:t>
      </w:r>
      <w:r w:rsidR="007D04A5" w:rsidRPr="009602A9">
        <w:rPr>
          <w:sz w:val="22"/>
          <w:szCs w:val="22"/>
        </w:rPr>
        <w:t>.2022</w:t>
      </w:r>
      <w:r w:rsidRPr="009602A9">
        <w:rPr>
          <w:sz w:val="22"/>
          <w:szCs w:val="22"/>
        </w:rPr>
        <w:t xml:space="preserve"> №</w:t>
      </w:r>
      <w:r w:rsidR="00591AC2" w:rsidRPr="009602A9">
        <w:rPr>
          <w:sz w:val="22"/>
          <w:szCs w:val="22"/>
        </w:rPr>
        <w:t xml:space="preserve"> </w:t>
      </w:r>
      <w:r w:rsidR="009602A9" w:rsidRPr="009602A9">
        <w:rPr>
          <w:sz w:val="22"/>
          <w:szCs w:val="22"/>
        </w:rPr>
        <w:t>307</w:t>
      </w:r>
      <w:r w:rsidRPr="009602A9">
        <w:rPr>
          <w:sz w:val="22"/>
          <w:szCs w:val="22"/>
        </w:rPr>
        <w:t xml:space="preserve"> «</w:t>
      </w:r>
      <w:r w:rsidR="008F7750" w:rsidRPr="009602A9">
        <w:rPr>
          <w:sz w:val="22"/>
          <w:szCs w:val="22"/>
        </w:rPr>
        <w:t>О проведении открытого аукциона</w:t>
      </w:r>
      <w:r w:rsidR="00652AA8" w:rsidRPr="009602A9">
        <w:rPr>
          <w:sz w:val="22"/>
          <w:szCs w:val="22"/>
        </w:rPr>
        <w:t xml:space="preserve"> </w:t>
      </w:r>
      <w:r w:rsidR="008F7750" w:rsidRPr="009602A9">
        <w:rPr>
          <w:sz w:val="22"/>
          <w:szCs w:val="22"/>
        </w:rPr>
        <w:t>на право заключения договора аренды земельного участка</w:t>
      </w:r>
      <w:r w:rsidRPr="009602A9">
        <w:rPr>
          <w:sz w:val="22"/>
          <w:szCs w:val="22"/>
        </w:rPr>
        <w:t>».</w:t>
      </w:r>
    </w:p>
    <w:p w:rsidR="00612568" w:rsidRPr="00AB4401" w:rsidRDefault="007C48FF" w:rsidP="00ED1BAA">
      <w:pPr>
        <w:autoSpaceDE w:val="0"/>
        <w:autoSpaceDN w:val="0"/>
        <w:adjustRightInd w:val="0"/>
        <w:ind w:firstLine="720"/>
        <w:jc w:val="both"/>
        <w:rPr>
          <w:b/>
          <w:sz w:val="22"/>
          <w:szCs w:val="22"/>
        </w:rPr>
      </w:pPr>
      <w:r w:rsidRPr="00AB4401">
        <w:rPr>
          <w:b/>
          <w:sz w:val="22"/>
          <w:szCs w:val="22"/>
        </w:rPr>
        <w:t>Предмет аукциона</w:t>
      </w:r>
      <w:r w:rsidR="00612568" w:rsidRPr="00AB4401">
        <w:rPr>
          <w:b/>
          <w:sz w:val="22"/>
          <w:szCs w:val="22"/>
        </w:rPr>
        <w:t>:</w:t>
      </w:r>
    </w:p>
    <w:p w:rsidR="00612568" w:rsidRPr="00AB4401" w:rsidRDefault="006D64F0" w:rsidP="008F7750">
      <w:pPr>
        <w:ind w:firstLine="708"/>
        <w:rPr>
          <w:b/>
          <w:sz w:val="22"/>
          <w:szCs w:val="22"/>
        </w:rPr>
      </w:pPr>
      <w:r>
        <w:rPr>
          <w:b/>
          <w:sz w:val="22"/>
          <w:szCs w:val="22"/>
        </w:rPr>
        <w:t xml:space="preserve">1. </w:t>
      </w:r>
      <w:r w:rsidR="008F7750" w:rsidRPr="00034EA3">
        <w:rPr>
          <w:b/>
          <w:sz w:val="22"/>
          <w:szCs w:val="22"/>
        </w:rPr>
        <w:t>Провести открытый аукцион на право заключения дого</w:t>
      </w:r>
      <w:r w:rsidR="008F7750">
        <w:rPr>
          <w:b/>
          <w:sz w:val="22"/>
          <w:szCs w:val="22"/>
        </w:rPr>
        <w:t>вора аренды земельного участка</w:t>
      </w:r>
      <w:r w:rsidR="00612568" w:rsidRPr="00AB4401">
        <w:rPr>
          <w:b/>
          <w:sz w:val="22"/>
          <w:szCs w:val="22"/>
        </w:rPr>
        <w:t>:</w:t>
      </w:r>
    </w:p>
    <w:p w:rsidR="008F7750" w:rsidRPr="008F7750" w:rsidRDefault="001F2DA4" w:rsidP="008F7750">
      <w:pPr>
        <w:shd w:val="clear" w:color="auto" w:fill="FFFFFF"/>
        <w:ind w:firstLine="708"/>
        <w:jc w:val="both"/>
        <w:rPr>
          <w:sz w:val="22"/>
          <w:szCs w:val="22"/>
        </w:rPr>
      </w:pPr>
      <w:r w:rsidRPr="00E90980">
        <w:rPr>
          <w:b/>
          <w:sz w:val="22"/>
          <w:szCs w:val="22"/>
        </w:rPr>
        <w:t>лот № 1</w:t>
      </w:r>
      <w:r w:rsidR="008F7750" w:rsidRPr="008F7750">
        <w:rPr>
          <w:sz w:val="22"/>
          <w:szCs w:val="22"/>
        </w:rPr>
        <w:t xml:space="preserve"> – (для субъектов малого и среднего предпринимательства) - земельный участок, категория земель: земли населенных пунктов, вид разрешенного использования: малоэтажная многоквартирная застройка, площадь - </w:t>
      </w:r>
      <w:r w:rsidR="008F7750">
        <w:rPr>
          <w:sz w:val="22"/>
          <w:szCs w:val="22"/>
        </w:rPr>
        <w:t>1391</w:t>
      </w:r>
      <w:r w:rsidR="008F7750" w:rsidRPr="008F7750">
        <w:rPr>
          <w:sz w:val="22"/>
          <w:szCs w:val="22"/>
        </w:rPr>
        <w:t xml:space="preserve"> </w:t>
      </w:r>
      <w:proofErr w:type="spellStart"/>
      <w:r w:rsidR="008F7750" w:rsidRPr="008F7750">
        <w:rPr>
          <w:sz w:val="22"/>
          <w:szCs w:val="22"/>
        </w:rPr>
        <w:t>кв</w:t>
      </w:r>
      <w:proofErr w:type="gramStart"/>
      <w:r w:rsidR="008F7750" w:rsidRPr="008F7750">
        <w:rPr>
          <w:sz w:val="22"/>
          <w:szCs w:val="22"/>
        </w:rPr>
        <w:t>.м</w:t>
      </w:r>
      <w:proofErr w:type="spellEnd"/>
      <w:proofErr w:type="gramEnd"/>
      <w:r w:rsidR="008F7750" w:rsidRPr="008F7750">
        <w:rPr>
          <w:sz w:val="22"/>
          <w:szCs w:val="22"/>
        </w:rPr>
        <w:t xml:space="preserve">, кадастровый номер 21:26:110108:698, адрес (местоположение): Чувашская Республика – Чувашия, р-н </w:t>
      </w:r>
      <w:proofErr w:type="spellStart"/>
      <w:r w:rsidR="008F7750" w:rsidRPr="008F7750">
        <w:rPr>
          <w:sz w:val="22"/>
          <w:szCs w:val="22"/>
        </w:rPr>
        <w:t>Янтиковский</w:t>
      </w:r>
      <w:proofErr w:type="spellEnd"/>
      <w:r w:rsidR="008F7750" w:rsidRPr="008F7750">
        <w:rPr>
          <w:sz w:val="22"/>
          <w:szCs w:val="22"/>
        </w:rPr>
        <w:t>, с/пос. Янтиковское, с. Янтиково, тер. РТП, д. 6;</w:t>
      </w:r>
    </w:p>
    <w:p w:rsidR="008F7750" w:rsidRPr="008F7750" w:rsidRDefault="008F7750" w:rsidP="00516356">
      <w:pPr>
        <w:shd w:val="clear" w:color="auto" w:fill="FFFFFF"/>
        <w:ind w:firstLine="708"/>
        <w:jc w:val="both"/>
        <w:rPr>
          <w:sz w:val="22"/>
          <w:szCs w:val="22"/>
        </w:rPr>
      </w:pPr>
      <w:r w:rsidRPr="008F7750">
        <w:rPr>
          <w:sz w:val="22"/>
          <w:szCs w:val="22"/>
        </w:rPr>
        <w:t xml:space="preserve">начальная цена годовой арендной платы – </w:t>
      </w:r>
      <w:r>
        <w:rPr>
          <w:sz w:val="22"/>
          <w:szCs w:val="22"/>
        </w:rPr>
        <w:t>73556</w:t>
      </w:r>
      <w:r w:rsidRPr="008F7750">
        <w:rPr>
          <w:sz w:val="22"/>
          <w:szCs w:val="22"/>
        </w:rPr>
        <w:t xml:space="preserve">,00 рублей, шаг аукциона – </w:t>
      </w:r>
      <w:r>
        <w:rPr>
          <w:sz w:val="22"/>
          <w:szCs w:val="22"/>
        </w:rPr>
        <w:t>2206</w:t>
      </w:r>
      <w:r w:rsidRPr="008F7750">
        <w:rPr>
          <w:sz w:val="22"/>
          <w:szCs w:val="22"/>
        </w:rPr>
        <w:t xml:space="preserve"> рублей</w:t>
      </w:r>
      <w:r>
        <w:rPr>
          <w:sz w:val="22"/>
          <w:szCs w:val="22"/>
        </w:rPr>
        <w:t xml:space="preserve"> 68 копеек</w:t>
      </w:r>
      <w:r w:rsidRPr="008F7750">
        <w:rPr>
          <w:sz w:val="22"/>
          <w:szCs w:val="22"/>
        </w:rPr>
        <w:t xml:space="preserve">, задаток – </w:t>
      </w:r>
      <w:r>
        <w:rPr>
          <w:sz w:val="22"/>
          <w:szCs w:val="22"/>
        </w:rPr>
        <w:t>73556</w:t>
      </w:r>
      <w:r w:rsidRPr="008F7750">
        <w:rPr>
          <w:sz w:val="22"/>
          <w:szCs w:val="22"/>
        </w:rPr>
        <w:t xml:space="preserve">,00 рублей; </w:t>
      </w:r>
      <w:r w:rsidR="00626A57" w:rsidRPr="00516356">
        <w:rPr>
          <w:sz w:val="22"/>
          <w:szCs w:val="22"/>
        </w:rPr>
        <w:t>срок аренды – 30 месяцев</w:t>
      </w:r>
      <w:r w:rsidRPr="00516356">
        <w:rPr>
          <w:sz w:val="22"/>
          <w:szCs w:val="22"/>
        </w:rPr>
        <w:t>.</w:t>
      </w:r>
    </w:p>
    <w:p w:rsidR="008F7750" w:rsidRPr="008F7750" w:rsidRDefault="008F7750" w:rsidP="008F7750">
      <w:pPr>
        <w:shd w:val="clear" w:color="auto" w:fill="FFFFFF"/>
        <w:ind w:firstLine="708"/>
        <w:jc w:val="both"/>
        <w:rPr>
          <w:b/>
          <w:sz w:val="22"/>
          <w:szCs w:val="22"/>
        </w:rPr>
      </w:pPr>
      <w:r w:rsidRPr="008F7750">
        <w:rPr>
          <w:b/>
          <w:sz w:val="22"/>
          <w:szCs w:val="22"/>
        </w:rPr>
        <w:t>Технические услови</w:t>
      </w:r>
      <w:bookmarkStart w:id="0" w:name="_GoBack"/>
      <w:bookmarkEnd w:id="0"/>
      <w:r w:rsidRPr="008F7750">
        <w:rPr>
          <w:b/>
          <w:sz w:val="22"/>
          <w:szCs w:val="22"/>
        </w:rPr>
        <w:t xml:space="preserve">я подключения к сетям инженерно-технического обеспечения: </w:t>
      </w:r>
    </w:p>
    <w:p w:rsidR="008F7750" w:rsidRPr="008F7750" w:rsidRDefault="008F7750" w:rsidP="008F7750">
      <w:pPr>
        <w:shd w:val="clear" w:color="auto" w:fill="FFFFFF"/>
        <w:ind w:firstLine="708"/>
        <w:jc w:val="both"/>
        <w:rPr>
          <w:sz w:val="22"/>
          <w:szCs w:val="22"/>
        </w:rPr>
      </w:pPr>
      <w:r w:rsidRPr="008F7750">
        <w:rPr>
          <w:sz w:val="22"/>
          <w:szCs w:val="22"/>
        </w:rPr>
        <w:t xml:space="preserve">- к электрическим сетям: выданы ООО «Энергосеть»: имеется техническая возможность присоединения к электрическим сетям ООО «Энергосеть» по ВЫЛИ-0,4 </w:t>
      </w:r>
      <w:proofErr w:type="spellStart"/>
      <w:r w:rsidRPr="008F7750">
        <w:rPr>
          <w:sz w:val="22"/>
          <w:szCs w:val="22"/>
        </w:rPr>
        <w:t>кВ</w:t>
      </w:r>
      <w:proofErr w:type="spellEnd"/>
      <w:r w:rsidRPr="008F7750">
        <w:rPr>
          <w:sz w:val="22"/>
          <w:szCs w:val="22"/>
        </w:rPr>
        <w:t xml:space="preserve"> от КТП-6/250 </w:t>
      </w:r>
      <w:proofErr w:type="spellStart"/>
      <w:r w:rsidRPr="008F7750">
        <w:rPr>
          <w:sz w:val="22"/>
          <w:szCs w:val="22"/>
        </w:rPr>
        <w:t>кВА</w:t>
      </w:r>
      <w:proofErr w:type="spellEnd"/>
      <w:r w:rsidRPr="008F7750">
        <w:rPr>
          <w:sz w:val="22"/>
          <w:szCs w:val="22"/>
        </w:rPr>
        <w:t xml:space="preserve"> по ВЛ-10 </w:t>
      </w:r>
      <w:proofErr w:type="spellStart"/>
      <w:r w:rsidRPr="008F7750">
        <w:rPr>
          <w:sz w:val="22"/>
          <w:szCs w:val="22"/>
        </w:rPr>
        <w:t>кВ</w:t>
      </w:r>
      <w:proofErr w:type="spellEnd"/>
      <w:r w:rsidRPr="008F7750">
        <w:rPr>
          <w:sz w:val="22"/>
          <w:szCs w:val="22"/>
        </w:rPr>
        <w:t xml:space="preserve"> «СХТ» при выполнении следующих условий:</w:t>
      </w:r>
    </w:p>
    <w:p w:rsidR="008F7750" w:rsidRPr="008F7750" w:rsidRDefault="008F7750" w:rsidP="008F7750">
      <w:pPr>
        <w:shd w:val="clear" w:color="auto" w:fill="FFFFFF"/>
        <w:ind w:firstLine="708"/>
        <w:jc w:val="both"/>
        <w:rPr>
          <w:sz w:val="22"/>
          <w:szCs w:val="22"/>
        </w:rPr>
      </w:pPr>
      <w:r w:rsidRPr="008F7750">
        <w:rPr>
          <w:sz w:val="22"/>
          <w:szCs w:val="22"/>
        </w:rPr>
        <w:t>-установить трансформаторную</w:t>
      </w:r>
      <w:r>
        <w:rPr>
          <w:sz w:val="22"/>
          <w:szCs w:val="22"/>
        </w:rPr>
        <w:t xml:space="preserve"> подстанцию мощностью 250кВА и</w:t>
      </w:r>
      <w:r w:rsidRPr="008F7750">
        <w:rPr>
          <w:sz w:val="22"/>
          <w:szCs w:val="22"/>
        </w:rPr>
        <w:t xml:space="preserve"> заменить трансформатор на КТП-6/250 </w:t>
      </w:r>
      <w:proofErr w:type="spellStart"/>
      <w:r w:rsidRPr="008F7750">
        <w:rPr>
          <w:sz w:val="22"/>
          <w:szCs w:val="22"/>
        </w:rPr>
        <w:t>кВА</w:t>
      </w:r>
      <w:proofErr w:type="spellEnd"/>
      <w:r w:rsidRPr="008F7750">
        <w:rPr>
          <w:sz w:val="22"/>
          <w:szCs w:val="22"/>
        </w:rPr>
        <w:t xml:space="preserve"> на 400 </w:t>
      </w:r>
      <w:proofErr w:type="spellStart"/>
      <w:r w:rsidRPr="008F7750">
        <w:rPr>
          <w:sz w:val="22"/>
          <w:szCs w:val="22"/>
        </w:rPr>
        <w:t>кВА</w:t>
      </w:r>
      <w:proofErr w:type="spellEnd"/>
      <w:r w:rsidRPr="008F7750">
        <w:rPr>
          <w:sz w:val="22"/>
          <w:szCs w:val="22"/>
        </w:rPr>
        <w:t>;</w:t>
      </w:r>
    </w:p>
    <w:p w:rsidR="008F7750" w:rsidRPr="008F7750" w:rsidRDefault="008F7750" w:rsidP="008F7750">
      <w:pPr>
        <w:shd w:val="clear" w:color="auto" w:fill="FFFFFF"/>
        <w:ind w:firstLine="708"/>
        <w:jc w:val="both"/>
        <w:rPr>
          <w:sz w:val="22"/>
          <w:szCs w:val="22"/>
        </w:rPr>
      </w:pPr>
      <w:r w:rsidRPr="008F7750">
        <w:rPr>
          <w:sz w:val="22"/>
          <w:szCs w:val="22"/>
        </w:rPr>
        <w:t xml:space="preserve">- построить ВЛИ-0,4 </w:t>
      </w:r>
      <w:proofErr w:type="spellStart"/>
      <w:r w:rsidRPr="008F7750">
        <w:rPr>
          <w:sz w:val="22"/>
          <w:szCs w:val="22"/>
        </w:rPr>
        <w:t>кВ</w:t>
      </w:r>
      <w:proofErr w:type="spellEnd"/>
      <w:r w:rsidRPr="008F7750">
        <w:rPr>
          <w:sz w:val="22"/>
          <w:szCs w:val="22"/>
        </w:rPr>
        <w:t xml:space="preserve"> от КТП-6/250 </w:t>
      </w:r>
      <w:proofErr w:type="spellStart"/>
      <w:r w:rsidRPr="008F7750">
        <w:rPr>
          <w:sz w:val="22"/>
          <w:szCs w:val="22"/>
        </w:rPr>
        <w:t>кВА</w:t>
      </w:r>
      <w:proofErr w:type="spellEnd"/>
      <w:r w:rsidRPr="008F7750">
        <w:rPr>
          <w:sz w:val="22"/>
          <w:szCs w:val="22"/>
        </w:rPr>
        <w:t xml:space="preserve"> к 3-этажному жилому дому проводом СИП.</w:t>
      </w:r>
    </w:p>
    <w:p w:rsidR="008F7750" w:rsidRPr="008F7750" w:rsidRDefault="008F7750" w:rsidP="008F7750">
      <w:pPr>
        <w:shd w:val="clear" w:color="auto" w:fill="FFFFFF"/>
        <w:ind w:firstLine="708"/>
        <w:jc w:val="both"/>
        <w:rPr>
          <w:sz w:val="22"/>
          <w:szCs w:val="22"/>
        </w:rPr>
      </w:pPr>
      <w:r w:rsidRPr="008F7750">
        <w:rPr>
          <w:sz w:val="22"/>
          <w:szCs w:val="22"/>
        </w:rPr>
        <w:t>- к сетям газоснабжения: имеется возможность технологического присоединения объектов к сетям газораспределения с максимальной нагрузкой (часовой расход газа) 95,6 куб. метров в час. Срок подключения (технологического присоединения) к сетям газораспределения объекта капитального строительства 1,5 года с даты заключения договора о подключении (технологическом присоединении) объектов капитального строительства к сети газораспределения.</w:t>
      </w:r>
    </w:p>
    <w:p w:rsidR="008F7750" w:rsidRPr="008F7750" w:rsidRDefault="008F7750" w:rsidP="008F7750">
      <w:pPr>
        <w:shd w:val="clear" w:color="auto" w:fill="FFFFFF"/>
        <w:ind w:firstLine="708"/>
        <w:jc w:val="both"/>
        <w:rPr>
          <w:sz w:val="22"/>
          <w:szCs w:val="22"/>
        </w:rPr>
      </w:pPr>
      <w:r w:rsidRPr="008F7750">
        <w:rPr>
          <w:b/>
          <w:sz w:val="22"/>
          <w:szCs w:val="22"/>
        </w:rPr>
        <w:t>Плата за технологическое присоединение</w:t>
      </w:r>
      <w:r w:rsidRPr="008F7750">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265F86" w:rsidRDefault="008F7750" w:rsidP="008F7750">
      <w:pPr>
        <w:shd w:val="clear" w:color="auto" w:fill="FFFFFF"/>
        <w:ind w:firstLine="708"/>
        <w:jc w:val="both"/>
        <w:rPr>
          <w:sz w:val="22"/>
          <w:szCs w:val="22"/>
        </w:rPr>
      </w:pPr>
      <w:proofErr w:type="gramStart"/>
      <w:r w:rsidRPr="008F7750">
        <w:rPr>
          <w:b/>
          <w:sz w:val="22"/>
          <w:szCs w:val="22"/>
        </w:rPr>
        <w:t xml:space="preserve">Допустимые параметры разрешенного строительства объекта капитального строительства </w:t>
      </w:r>
      <w:r w:rsidRPr="008F7750">
        <w:rPr>
          <w:sz w:val="22"/>
          <w:szCs w:val="22"/>
        </w:rPr>
        <w:t>согласно Правилам землепользования и застройки Янтиковского сельского поселения, утвержденным</w:t>
      </w:r>
      <w:r w:rsidRPr="008F7750">
        <w:rPr>
          <w:b/>
          <w:sz w:val="22"/>
          <w:szCs w:val="22"/>
        </w:rPr>
        <w:t xml:space="preserve"> </w:t>
      </w:r>
      <w:r w:rsidRPr="008F7750">
        <w:rPr>
          <w:bCs/>
          <w:sz w:val="22"/>
          <w:szCs w:val="22"/>
        </w:rPr>
        <w:t xml:space="preserve">решением Собрания депутатов Янтиковского сельского поселения </w:t>
      </w:r>
      <w:r w:rsidRPr="008F7750">
        <w:rPr>
          <w:sz w:val="22"/>
          <w:szCs w:val="22"/>
        </w:rPr>
        <w:t>Янтиковского</w:t>
      </w:r>
      <w:r w:rsidRPr="008F7750">
        <w:rPr>
          <w:bCs/>
          <w:sz w:val="22"/>
          <w:szCs w:val="22"/>
        </w:rPr>
        <w:t xml:space="preserve"> района Чувашской Республики от 21.01.2013 г. № 28/1</w:t>
      </w:r>
      <w:r w:rsidRPr="008F7750">
        <w:rPr>
          <w:b/>
          <w:sz w:val="22"/>
          <w:szCs w:val="22"/>
        </w:rPr>
        <w:t xml:space="preserve">: </w:t>
      </w:r>
      <w:r w:rsidRPr="008F7750">
        <w:rPr>
          <w:sz w:val="22"/>
          <w:szCs w:val="22"/>
        </w:rPr>
        <w:t xml:space="preserve">максимальный процент застройки - 80 % ко всей площади земельного участка, предельная этажность </w:t>
      </w:r>
      <w:r w:rsidRPr="008F7750">
        <w:rPr>
          <w:iCs/>
          <w:sz w:val="22"/>
          <w:szCs w:val="22"/>
        </w:rPr>
        <w:t xml:space="preserve">зданий, строений, сооружений </w:t>
      </w:r>
      <w:r w:rsidRPr="008F7750">
        <w:rPr>
          <w:sz w:val="22"/>
          <w:szCs w:val="22"/>
        </w:rPr>
        <w:t>- 4, минимальные отступы от границ земельного участка - 3 м.</w:t>
      </w:r>
      <w:proofErr w:type="gramEnd"/>
    </w:p>
    <w:p w:rsidR="008F7750" w:rsidRPr="008F7750" w:rsidRDefault="008F7750" w:rsidP="008F7750">
      <w:pPr>
        <w:shd w:val="clear" w:color="auto" w:fill="FFFFFF"/>
        <w:ind w:firstLine="708"/>
        <w:jc w:val="both"/>
        <w:rPr>
          <w:sz w:val="22"/>
          <w:szCs w:val="22"/>
        </w:rPr>
      </w:pPr>
    </w:p>
    <w:p w:rsidR="007C48FF" w:rsidRPr="00E90980" w:rsidRDefault="007C48FF" w:rsidP="000C68C5">
      <w:pPr>
        <w:autoSpaceDE w:val="0"/>
        <w:autoSpaceDN w:val="0"/>
        <w:adjustRightInd w:val="0"/>
        <w:ind w:firstLine="720"/>
        <w:jc w:val="both"/>
        <w:rPr>
          <w:b/>
          <w:sz w:val="22"/>
          <w:szCs w:val="22"/>
        </w:rPr>
      </w:pPr>
      <w:r w:rsidRPr="00E90980">
        <w:rPr>
          <w:b/>
          <w:sz w:val="22"/>
          <w:szCs w:val="22"/>
        </w:rPr>
        <w:t>Порядок приема заявки на участие в аукционе, об адресе места ее приема:</w:t>
      </w:r>
    </w:p>
    <w:p w:rsidR="007C48FF" w:rsidRDefault="007C48FF" w:rsidP="000C68C5">
      <w:pPr>
        <w:ind w:firstLine="720"/>
        <w:jc w:val="both"/>
        <w:rPr>
          <w:spacing w:val="-4"/>
          <w:sz w:val="22"/>
          <w:szCs w:val="22"/>
        </w:rPr>
      </w:pPr>
      <w:bookmarkStart w:id="1" w:name="sub_391211"/>
      <w:r w:rsidRPr="00E90980">
        <w:rPr>
          <w:sz w:val="22"/>
          <w:szCs w:val="22"/>
        </w:rPr>
        <w:t>Заявки на участие в аукционе и документы, требуемые для участия в аукционе, принимаются</w:t>
      </w:r>
      <w:r w:rsidR="005121C4" w:rsidRPr="00E90980">
        <w:rPr>
          <w:sz w:val="22"/>
          <w:szCs w:val="22"/>
        </w:rPr>
        <w:t xml:space="preserve"> </w:t>
      </w:r>
      <w:r w:rsidRPr="00E90980">
        <w:rPr>
          <w:sz w:val="22"/>
          <w:szCs w:val="22"/>
        </w:rPr>
        <w:t xml:space="preserve">в письменной форме по адресу: 429290, Чувашская Республика, </w:t>
      </w:r>
      <w:proofErr w:type="spellStart"/>
      <w:r w:rsidRPr="00E90980">
        <w:rPr>
          <w:sz w:val="22"/>
          <w:szCs w:val="22"/>
        </w:rPr>
        <w:t>Янтиковский</w:t>
      </w:r>
      <w:proofErr w:type="spellEnd"/>
      <w:r w:rsidRPr="00E90980">
        <w:rPr>
          <w:sz w:val="22"/>
          <w:szCs w:val="22"/>
        </w:rPr>
        <w:t xml:space="preserve"> район, с. Янтиково, пр. Ленина, д. 13, отдел экономики и имущественных отношений</w:t>
      </w:r>
      <w:r w:rsidRPr="00E90980">
        <w:rPr>
          <w:spacing w:val="-4"/>
          <w:sz w:val="22"/>
          <w:szCs w:val="22"/>
        </w:rPr>
        <w:t>.</w:t>
      </w:r>
    </w:p>
    <w:p w:rsidR="00626A57" w:rsidRPr="00626A57" w:rsidRDefault="00626A57" w:rsidP="00626A57">
      <w:pPr>
        <w:ind w:firstLine="720"/>
        <w:jc w:val="both"/>
        <w:rPr>
          <w:spacing w:val="-4"/>
          <w:sz w:val="22"/>
          <w:szCs w:val="22"/>
        </w:rPr>
      </w:pPr>
      <w:r w:rsidRPr="00626A57">
        <w:rPr>
          <w:spacing w:val="-4"/>
          <w:sz w:val="22"/>
          <w:szCs w:val="22"/>
        </w:rPr>
        <w:t>К участию в ау</w:t>
      </w:r>
      <w:r>
        <w:rPr>
          <w:spacing w:val="-4"/>
          <w:sz w:val="22"/>
          <w:szCs w:val="22"/>
        </w:rPr>
        <w:t>кционе допускаются юридические</w:t>
      </w:r>
      <w:r w:rsidR="00516356">
        <w:rPr>
          <w:spacing w:val="-4"/>
          <w:sz w:val="22"/>
          <w:szCs w:val="22"/>
        </w:rPr>
        <w:t xml:space="preserve"> лица</w:t>
      </w:r>
      <w:r w:rsidRPr="00626A57">
        <w:rPr>
          <w:spacing w:val="-4"/>
          <w:sz w:val="22"/>
          <w:szCs w:val="22"/>
        </w:rPr>
        <w:t>,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626A57" w:rsidRPr="00626A57" w:rsidRDefault="00626A57" w:rsidP="00626A57">
      <w:pPr>
        <w:ind w:firstLine="720"/>
        <w:jc w:val="both"/>
        <w:rPr>
          <w:spacing w:val="-4"/>
          <w:sz w:val="22"/>
          <w:szCs w:val="22"/>
        </w:rPr>
      </w:pPr>
      <w:r w:rsidRPr="00626A57">
        <w:rPr>
          <w:spacing w:val="-4"/>
          <w:sz w:val="22"/>
          <w:szCs w:val="22"/>
        </w:rPr>
        <w:t>Для участия в аукционе заявители представляют в установленный в извещении о проведен</w:t>
      </w:r>
      <w:proofErr w:type="gramStart"/>
      <w:r w:rsidRPr="00626A57">
        <w:rPr>
          <w:spacing w:val="-4"/>
          <w:sz w:val="22"/>
          <w:szCs w:val="22"/>
        </w:rPr>
        <w:t>ии ау</w:t>
      </w:r>
      <w:proofErr w:type="gramEnd"/>
      <w:r w:rsidRPr="00626A57">
        <w:rPr>
          <w:spacing w:val="-4"/>
          <w:sz w:val="22"/>
          <w:szCs w:val="22"/>
        </w:rPr>
        <w:t>кциона срок следующие документы:</w:t>
      </w:r>
    </w:p>
    <w:p w:rsidR="00626A57" w:rsidRPr="00626A57" w:rsidRDefault="00626A57" w:rsidP="00626A57">
      <w:pPr>
        <w:ind w:firstLine="720"/>
        <w:jc w:val="both"/>
        <w:rPr>
          <w:spacing w:val="-4"/>
          <w:sz w:val="22"/>
          <w:szCs w:val="22"/>
        </w:rPr>
      </w:pPr>
      <w:r w:rsidRPr="00626A57">
        <w:rPr>
          <w:spacing w:val="-4"/>
          <w:sz w:val="22"/>
          <w:szCs w:val="22"/>
        </w:rPr>
        <w:t>1) заявка на участие в аукционе по установленной в извещении о проведен</w:t>
      </w:r>
      <w:proofErr w:type="gramStart"/>
      <w:r w:rsidRPr="00626A57">
        <w:rPr>
          <w:spacing w:val="-4"/>
          <w:sz w:val="22"/>
          <w:szCs w:val="22"/>
        </w:rPr>
        <w:t>ии ау</w:t>
      </w:r>
      <w:proofErr w:type="gramEnd"/>
      <w:r w:rsidRPr="00626A57">
        <w:rPr>
          <w:spacing w:val="-4"/>
          <w:sz w:val="22"/>
          <w:szCs w:val="22"/>
        </w:rPr>
        <w:t>кциона форме с указанием банковских реквизитов счета для возврата задатка;</w:t>
      </w:r>
    </w:p>
    <w:p w:rsidR="00626A57" w:rsidRPr="00626A57" w:rsidRDefault="00626A57" w:rsidP="00626A57">
      <w:pPr>
        <w:ind w:firstLine="720"/>
        <w:jc w:val="both"/>
        <w:rPr>
          <w:sz w:val="22"/>
          <w:szCs w:val="22"/>
        </w:rPr>
      </w:pPr>
      <w:r w:rsidRPr="00626A57">
        <w:rPr>
          <w:spacing w:val="-4"/>
          <w:sz w:val="22"/>
          <w:szCs w:val="22"/>
        </w:rPr>
        <w:t>2</w:t>
      </w:r>
      <w:r w:rsidRPr="00626A57">
        <w:rPr>
          <w:sz w:val="22"/>
          <w:szCs w:val="22"/>
        </w:rPr>
        <w:t>) копии документов, удостоверяющих личность заявителя (для граждан) – все страницы;</w:t>
      </w:r>
    </w:p>
    <w:p w:rsidR="00626A57" w:rsidRPr="00626A57" w:rsidRDefault="00626A57" w:rsidP="00626A57">
      <w:pPr>
        <w:ind w:firstLine="720"/>
        <w:jc w:val="both"/>
        <w:rPr>
          <w:sz w:val="22"/>
          <w:szCs w:val="22"/>
        </w:rPr>
      </w:pPr>
      <w:r w:rsidRPr="00626A57">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6A57" w:rsidRPr="00626A57" w:rsidRDefault="00626A57" w:rsidP="00626A57">
      <w:pPr>
        <w:ind w:firstLine="720"/>
        <w:jc w:val="both"/>
        <w:rPr>
          <w:sz w:val="22"/>
          <w:szCs w:val="22"/>
        </w:rPr>
      </w:pPr>
      <w:r w:rsidRPr="00626A57">
        <w:rPr>
          <w:sz w:val="22"/>
          <w:szCs w:val="22"/>
        </w:rPr>
        <w:t>4) документы, подтверждающие внесение задатка.</w:t>
      </w:r>
    </w:p>
    <w:p w:rsidR="00626A57" w:rsidRPr="00626A57" w:rsidRDefault="00626A57" w:rsidP="00626A57">
      <w:pPr>
        <w:ind w:firstLine="720"/>
        <w:jc w:val="both"/>
        <w:rPr>
          <w:sz w:val="22"/>
          <w:szCs w:val="22"/>
        </w:rPr>
      </w:pPr>
      <w:proofErr w:type="gramStart"/>
      <w:r w:rsidRPr="00626A57">
        <w:rPr>
          <w:sz w:val="22"/>
          <w:szCs w:val="22"/>
        </w:rPr>
        <w:lastRenderedPageBreak/>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anchor="/document/12154854/entry/1804" w:history="1">
        <w:r w:rsidRPr="00626A57">
          <w:t>частью 4 статьи 18</w:t>
        </w:r>
      </w:hyperlink>
      <w:r w:rsidRPr="00626A57">
        <w:rPr>
          <w:sz w:val="22"/>
          <w:szCs w:val="22"/>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626A57">
        <w:rPr>
          <w:sz w:val="22"/>
          <w:szCs w:val="22"/>
        </w:rPr>
        <w:t xml:space="preserve"> </w:t>
      </w:r>
      <w:proofErr w:type="gramStart"/>
      <w:r w:rsidRPr="00626A57">
        <w:rPr>
          <w:sz w:val="22"/>
          <w:szCs w:val="22"/>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anchor="/document/12154854/entry/45" w:history="1">
        <w:r w:rsidRPr="00626A57">
          <w:t>частью 5 статьи 4</w:t>
        </w:r>
      </w:hyperlink>
      <w:r w:rsidRPr="00626A57">
        <w:rPr>
          <w:sz w:val="22"/>
          <w:szCs w:val="22"/>
        </w:rPr>
        <w:t xml:space="preserve"> указанного Федерального закона.</w:t>
      </w:r>
      <w:proofErr w:type="gramEnd"/>
    </w:p>
    <w:bookmarkEnd w:id="1"/>
    <w:p w:rsidR="007C48FF" w:rsidRPr="00DC3CE8" w:rsidRDefault="007C48FF" w:rsidP="00626A57">
      <w:pPr>
        <w:autoSpaceDE w:val="0"/>
        <w:autoSpaceDN w:val="0"/>
        <w:adjustRightInd w:val="0"/>
        <w:ind w:firstLine="709"/>
        <w:jc w:val="both"/>
        <w:rPr>
          <w:sz w:val="22"/>
          <w:szCs w:val="22"/>
        </w:rPr>
      </w:pPr>
      <w:r w:rsidRPr="00DC3CE8">
        <w:rPr>
          <w:sz w:val="22"/>
          <w:szCs w:val="22"/>
        </w:rPr>
        <w:t>Представление документов, подтверждающих внесение задатка, признается заключением соглашения о задатке.</w:t>
      </w:r>
    </w:p>
    <w:p w:rsidR="007C48FF" w:rsidRPr="00DC3CE8" w:rsidRDefault="007C48FF" w:rsidP="000C68C5">
      <w:pPr>
        <w:autoSpaceDE w:val="0"/>
        <w:autoSpaceDN w:val="0"/>
        <w:adjustRightInd w:val="0"/>
        <w:ind w:firstLine="720"/>
        <w:jc w:val="both"/>
        <w:rPr>
          <w:sz w:val="22"/>
          <w:szCs w:val="22"/>
        </w:rPr>
      </w:pPr>
      <w:r w:rsidRPr="00DC3CE8">
        <w:rPr>
          <w:sz w:val="22"/>
          <w:szCs w:val="22"/>
        </w:rPr>
        <w:t>Один заявитель вправе подать только одну заявку на участие в аукционе (лоту).</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DC3CE8" w:rsidRDefault="007C48FF" w:rsidP="000C68C5">
      <w:pPr>
        <w:autoSpaceDE w:val="0"/>
        <w:autoSpaceDN w:val="0"/>
        <w:adjustRightInd w:val="0"/>
        <w:ind w:firstLine="720"/>
        <w:jc w:val="both"/>
        <w:rPr>
          <w:sz w:val="22"/>
          <w:szCs w:val="22"/>
        </w:rPr>
      </w:pPr>
      <w:r w:rsidRPr="00DC3CE8">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итель не допускается к участию в аукционе в следующих случаях:</w:t>
      </w:r>
    </w:p>
    <w:p w:rsidR="007C48FF" w:rsidRPr="00DC3CE8" w:rsidRDefault="007C48FF" w:rsidP="000C68C5">
      <w:pPr>
        <w:autoSpaceDE w:val="0"/>
        <w:autoSpaceDN w:val="0"/>
        <w:adjustRightInd w:val="0"/>
        <w:ind w:firstLine="720"/>
        <w:jc w:val="both"/>
        <w:rPr>
          <w:sz w:val="22"/>
          <w:szCs w:val="22"/>
        </w:rPr>
      </w:pPr>
      <w:bookmarkStart w:id="2" w:name="sub_391281"/>
      <w:r w:rsidRPr="00DC3CE8">
        <w:rPr>
          <w:sz w:val="22"/>
          <w:szCs w:val="22"/>
        </w:rPr>
        <w:t>1) непредставление необходимых для участия в аукционе документов или представление недостоверных сведений;</w:t>
      </w:r>
    </w:p>
    <w:p w:rsidR="007C48FF" w:rsidRPr="00DC3CE8" w:rsidRDefault="007C48FF" w:rsidP="000C68C5">
      <w:pPr>
        <w:autoSpaceDE w:val="0"/>
        <w:autoSpaceDN w:val="0"/>
        <w:adjustRightInd w:val="0"/>
        <w:ind w:firstLine="720"/>
        <w:jc w:val="both"/>
        <w:rPr>
          <w:sz w:val="22"/>
          <w:szCs w:val="22"/>
        </w:rPr>
      </w:pPr>
      <w:bookmarkStart w:id="3" w:name="sub_391282"/>
      <w:bookmarkEnd w:id="2"/>
      <w:r w:rsidRPr="00DC3CE8">
        <w:rPr>
          <w:sz w:val="22"/>
          <w:szCs w:val="22"/>
        </w:rPr>
        <w:t xml:space="preserve">2) </w:t>
      </w:r>
      <w:proofErr w:type="spellStart"/>
      <w:r w:rsidRPr="00DC3CE8">
        <w:rPr>
          <w:sz w:val="22"/>
          <w:szCs w:val="22"/>
        </w:rPr>
        <w:t>непоступление</w:t>
      </w:r>
      <w:proofErr w:type="spellEnd"/>
      <w:r w:rsidRPr="00DC3CE8">
        <w:rPr>
          <w:sz w:val="22"/>
          <w:szCs w:val="22"/>
        </w:rPr>
        <w:t xml:space="preserve"> задатка на дату рассмотрения заявок на участие в аукционе;</w:t>
      </w:r>
    </w:p>
    <w:p w:rsidR="007C48FF" w:rsidRPr="00DC3CE8" w:rsidRDefault="007C48FF" w:rsidP="000C68C5">
      <w:pPr>
        <w:autoSpaceDE w:val="0"/>
        <w:autoSpaceDN w:val="0"/>
        <w:adjustRightInd w:val="0"/>
        <w:ind w:firstLine="720"/>
        <w:jc w:val="both"/>
        <w:rPr>
          <w:sz w:val="22"/>
          <w:szCs w:val="22"/>
        </w:rPr>
      </w:pPr>
      <w:bookmarkStart w:id="4" w:name="sub_391283"/>
      <w:bookmarkEnd w:id="3"/>
      <w:r w:rsidRPr="00DC3CE8">
        <w:rPr>
          <w:sz w:val="22"/>
          <w:szCs w:val="22"/>
        </w:rPr>
        <w:t xml:space="preserve">3) </w:t>
      </w:r>
      <w:r w:rsidR="00D54154" w:rsidRPr="00DC3CE8">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DC3CE8">
        <w:rPr>
          <w:sz w:val="22"/>
          <w:szCs w:val="22"/>
        </w:rPr>
        <w:t>;</w:t>
      </w:r>
    </w:p>
    <w:p w:rsidR="007C48FF" w:rsidRPr="00DC3CE8" w:rsidRDefault="007C48FF" w:rsidP="000C68C5">
      <w:pPr>
        <w:autoSpaceDE w:val="0"/>
        <w:autoSpaceDN w:val="0"/>
        <w:adjustRightInd w:val="0"/>
        <w:ind w:firstLine="720"/>
        <w:jc w:val="both"/>
        <w:rPr>
          <w:sz w:val="22"/>
          <w:szCs w:val="22"/>
        </w:rPr>
      </w:pPr>
      <w:bookmarkStart w:id="5" w:name="sub_391284"/>
      <w:bookmarkEnd w:id="4"/>
      <w:r w:rsidRPr="00DC3CE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7C48FF" w:rsidRPr="006E181B" w:rsidRDefault="007C48FF" w:rsidP="00ED1BAA">
      <w:pPr>
        <w:autoSpaceDE w:val="0"/>
        <w:autoSpaceDN w:val="0"/>
        <w:adjustRightInd w:val="0"/>
        <w:ind w:firstLine="720"/>
        <w:jc w:val="both"/>
        <w:rPr>
          <w:b/>
          <w:sz w:val="22"/>
          <w:szCs w:val="22"/>
        </w:rPr>
      </w:pPr>
      <w:r w:rsidRPr="006E181B">
        <w:rPr>
          <w:b/>
          <w:sz w:val="22"/>
          <w:szCs w:val="22"/>
        </w:rPr>
        <w:t>Дата и время начала и окончания приема заявок на участие в аукционе:</w:t>
      </w:r>
    </w:p>
    <w:p w:rsidR="007C48FF" w:rsidRPr="00516356" w:rsidRDefault="007C48FF" w:rsidP="00ED1BAA">
      <w:pPr>
        <w:ind w:firstLine="720"/>
        <w:jc w:val="both"/>
        <w:rPr>
          <w:sz w:val="22"/>
          <w:szCs w:val="22"/>
        </w:rPr>
      </w:pPr>
      <w:r w:rsidRPr="00516356">
        <w:rPr>
          <w:sz w:val="22"/>
          <w:szCs w:val="22"/>
        </w:rPr>
        <w:t xml:space="preserve">Начало приема заявок </w:t>
      </w:r>
      <w:r w:rsidR="00516356" w:rsidRPr="00516356">
        <w:rPr>
          <w:sz w:val="22"/>
          <w:szCs w:val="22"/>
        </w:rPr>
        <w:t>05 сентября</w:t>
      </w:r>
      <w:r w:rsidR="00416FCA" w:rsidRPr="00516356">
        <w:rPr>
          <w:sz w:val="22"/>
          <w:szCs w:val="22"/>
        </w:rPr>
        <w:t xml:space="preserve"> 202</w:t>
      </w:r>
      <w:r w:rsidR="00A1519B" w:rsidRPr="00516356">
        <w:rPr>
          <w:sz w:val="22"/>
          <w:szCs w:val="22"/>
        </w:rPr>
        <w:t>2</w:t>
      </w:r>
      <w:r w:rsidRPr="00516356">
        <w:rPr>
          <w:sz w:val="22"/>
          <w:szCs w:val="22"/>
        </w:rPr>
        <w:t xml:space="preserve"> г. 08.00 часов. </w:t>
      </w:r>
    </w:p>
    <w:p w:rsidR="007C48FF" w:rsidRPr="00516356" w:rsidRDefault="007C48FF" w:rsidP="00ED1BAA">
      <w:pPr>
        <w:ind w:firstLine="720"/>
        <w:jc w:val="both"/>
        <w:rPr>
          <w:sz w:val="22"/>
          <w:szCs w:val="22"/>
        </w:rPr>
      </w:pPr>
      <w:r w:rsidRPr="00516356">
        <w:rPr>
          <w:sz w:val="22"/>
          <w:szCs w:val="22"/>
        </w:rPr>
        <w:t xml:space="preserve">Окончание приема заявок </w:t>
      </w:r>
      <w:r w:rsidR="00516356" w:rsidRPr="00516356">
        <w:rPr>
          <w:sz w:val="22"/>
          <w:szCs w:val="22"/>
        </w:rPr>
        <w:t>04 октября</w:t>
      </w:r>
      <w:r w:rsidR="00827592" w:rsidRPr="00516356">
        <w:rPr>
          <w:sz w:val="22"/>
          <w:szCs w:val="22"/>
        </w:rPr>
        <w:t xml:space="preserve"> </w:t>
      </w:r>
      <w:r w:rsidR="005121E0" w:rsidRPr="00516356">
        <w:rPr>
          <w:sz w:val="22"/>
          <w:szCs w:val="22"/>
        </w:rPr>
        <w:t>202</w:t>
      </w:r>
      <w:r w:rsidR="00A1519B" w:rsidRPr="00516356">
        <w:rPr>
          <w:sz w:val="22"/>
          <w:szCs w:val="22"/>
        </w:rPr>
        <w:t>2</w:t>
      </w:r>
      <w:r w:rsidRPr="00516356">
        <w:rPr>
          <w:sz w:val="22"/>
          <w:szCs w:val="22"/>
        </w:rPr>
        <w:t xml:space="preserve"> г</w:t>
      </w:r>
      <w:r w:rsidR="002A5F08" w:rsidRPr="00516356">
        <w:rPr>
          <w:sz w:val="22"/>
          <w:szCs w:val="22"/>
        </w:rPr>
        <w:t>. 16</w:t>
      </w:r>
      <w:r w:rsidRPr="00516356">
        <w:rPr>
          <w:sz w:val="22"/>
          <w:szCs w:val="22"/>
        </w:rPr>
        <w:t>.00 часов.</w:t>
      </w:r>
    </w:p>
    <w:p w:rsidR="000421AD" w:rsidRPr="006E181B" w:rsidRDefault="002A0E3A" w:rsidP="000421AD">
      <w:pPr>
        <w:ind w:firstLine="720"/>
        <w:jc w:val="both"/>
        <w:rPr>
          <w:b/>
          <w:sz w:val="22"/>
          <w:szCs w:val="22"/>
        </w:rPr>
      </w:pPr>
      <w:r w:rsidRPr="00516356">
        <w:rPr>
          <w:sz w:val="22"/>
          <w:szCs w:val="22"/>
        </w:rPr>
        <w:t xml:space="preserve">Дата определения участников аукциона: </w:t>
      </w:r>
      <w:r w:rsidR="00516356" w:rsidRPr="00516356">
        <w:rPr>
          <w:sz w:val="22"/>
          <w:szCs w:val="22"/>
        </w:rPr>
        <w:t>05 октября</w:t>
      </w:r>
      <w:r w:rsidRPr="00516356">
        <w:rPr>
          <w:sz w:val="22"/>
          <w:szCs w:val="22"/>
        </w:rPr>
        <w:t xml:space="preserve"> 202</w:t>
      </w:r>
      <w:r w:rsidR="00A1519B" w:rsidRPr="00516356">
        <w:rPr>
          <w:sz w:val="22"/>
          <w:szCs w:val="22"/>
        </w:rPr>
        <w:t>2</w:t>
      </w:r>
      <w:r w:rsidRPr="00516356">
        <w:rPr>
          <w:sz w:val="22"/>
          <w:szCs w:val="22"/>
        </w:rPr>
        <w:t xml:space="preserve"> г.</w:t>
      </w:r>
    </w:p>
    <w:p w:rsidR="007C48FF" w:rsidRPr="006E181B" w:rsidRDefault="007C48FF" w:rsidP="00ED1BAA">
      <w:pPr>
        <w:autoSpaceDE w:val="0"/>
        <w:autoSpaceDN w:val="0"/>
        <w:adjustRightInd w:val="0"/>
        <w:ind w:firstLine="720"/>
        <w:jc w:val="both"/>
        <w:rPr>
          <w:b/>
          <w:sz w:val="22"/>
          <w:szCs w:val="22"/>
        </w:rPr>
      </w:pPr>
      <w:r w:rsidRPr="006E181B">
        <w:rPr>
          <w:b/>
          <w:sz w:val="22"/>
          <w:szCs w:val="22"/>
        </w:rPr>
        <w:t>Порядок внесения задатка участниками аукциона и возврата им задатка:</w:t>
      </w:r>
    </w:p>
    <w:p w:rsidR="007C48FF" w:rsidRPr="006E181B" w:rsidRDefault="007C48FF" w:rsidP="00ED1BAA">
      <w:pPr>
        <w:ind w:firstLine="720"/>
        <w:jc w:val="both"/>
        <w:rPr>
          <w:sz w:val="22"/>
          <w:szCs w:val="22"/>
        </w:rPr>
      </w:pPr>
      <w:r w:rsidRPr="006E181B">
        <w:rPr>
          <w:sz w:val="22"/>
          <w:szCs w:val="22"/>
        </w:rPr>
        <w:t>Задаток должен быть внесен не позднее даты окончания приема заявок на участие в аукционе.</w:t>
      </w:r>
    </w:p>
    <w:p w:rsidR="007C48FF" w:rsidRPr="006E181B" w:rsidRDefault="007C48FF" w:rsidP="00ED1BAA">
      <w:pPr>
        <w:autoSpaceDE w:val="0"/>
        <w:autoSpaceDN w:val="0"/>
        <w:adjustRightInd w:val="0"/>
        <w:ind w:firstLine="720"/>
        <w:jc w:val="both"/>
        <w:rPr>
          <w:sz w:val="22"/>
          <w:szCs w:val="22"/>
        </w:rPr>
      </w:pPr>
      <w:r w:rsidRPr="006E181B">
        <w:rPr>
          <w:sz w:val="22"/>
          <w:szCs w:val="22"/>
        </w:rPr>
        <w:t>Задаток возвращается в течение трех рабочих дней:</w:t>
      </w:r>
    </w:p>
    <w:p w:rsidR="007C48FF" w:rsidRPr="006E181B" w:rsidRDefault="007C48FF" w:rsidP="00ED1BAA">
      <w:pPr>
        <w:autoSpaceDE w:val="0"/>
        <w:autoSpaceDN w:val="0"/>
        <w:adjustRightInd w:val="0"/>
        <w:ind w:firstLine="720"/>
        <w:jc w:val="both"/>
        <w:rPr>
          <w:sz w:val="22"/>
          <w:szCs w:val="22"/>
        </w:rPr>
      </w:pPr>
      <w:r w:rsidRPr="006E181B">
        <w:rPr>
          <w:sz w:val="22"/>
          <w:szCs w:val="22"/>
        </w:rPr>
        <w:t>- заявителю в случае отзыва заявки со дня поступления уведомления об отзыве заявки;</w:t>
      </w:r>
    </w:p>
    <w:p w:rsidR="007C48FF" w:rsidRPr="006E181B" w:rsidRDefault="007C48FF" w:rsidP="00ED1BAA">
      <w:pPr>
        <w:ind w:firstLine="720"/>
        <w:jc w:val="both"/>
        <w:rPr>
          <w:sz w:val="22"/>
          <w:szCs w:val="22"/>
        </w:rPr>
      </w:pPr>
      <w:r w:rsidRPr="006E181B">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6E181B" w:rsidRDefault="007C48FF" w:rsidP="00ED1BAA">
      <w:pPr>
        <w:autoSpaceDE w:val="0"/>
        <w:autoSpaceDN w:val="0"/>
        <w:adjustRightInd w:val="0"/>
        <w:ind w:firstLine="720"/>
        <w:jc w:val="both"/>
        <w:rPr>
          <w:sz w:val="22"/>
          <w:szCs w:val="22"/>
        </w:rPr>
      </w:pPr>
      <w:r w:rsidRPr="006E181B">
        <w:rPr>
          <w:sz w:val="22"/>
          <w:szCs w:val="22"/>
        </w:rPr>
        <w:t>- лицам, участвовавшим в аукционе, но не победившим в нем со дня подписания протокола о результатах аукциона.</w:t>
      </w:r>
    </w:p>
    <w:p w:rsidR="00D54154" w:rsidRPr="006E181B" w:rsidRDefault="00D54154" w:rsidP="00ED1BAA">
      <w:pPr>
        <w:autoSpaceDE w:val="0"/>
        <w:autoSpaceDN w:val="0"/>
        <w:adjustRightInd w:val="0"/>
        <w:ind w:firstLine="720"/>
        <w:jc w:val="both"/>
        <w:rPr>
          <w:sz w:val="22"/>
          <w:szCs w:val="22"/>
        </w:rPr>
      </w:pPr>
      <w:r w:rsidRPr="006E181B">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6E181B">
          <w:rPr>
            <w:sz w:val="22"/>
            <w:szCs w:val="22"/>
          </w:rPr>
          <w:t>пунктом</w:t>
        </w:r>
        <w:r w:rsidR="00FB06D3" w:rsidRPr="006E181B">
          <w:rPr>
            <w:sz w:val="22"/>
            <w:szCs w:val="22"/>
          </w:rPr>
          <w:t xml:space="preserve"> </w:t>
        </w:r>
        <w:r w:rsidRPr="006E181B">
          <w:rPr>
            <w:sz w:val="22"/>
            <w:szCs w:val="22"/>
          </w:rPr>
          <w:t>13</w:t>
        </w:r>
      </w:hyperlink>
      <w:r w:rsidRPr="006E181B">
        <w:rPr>
          <w:sz w:val="22"/>
          <w:szCs w:val="22"/>
        </w:rPr>
        <w:t xml:space="preserve">, </w:t>
      </w:r>
      <w:hyperlink w:anchor="sub_391214" w:history="1">
        <w:r w:rsidRPr="006E181B">
          <w:rPr>
            <w:sz w:val="22"/>
            <w:szCs w:val="22"/>
          </w:rPr>
          <w:t>14</w:t>
        </w:r>
      </w:hyperlink>
      <w:r w:rsidRPr="006E181B">
        <w:rPr>
          <w:sz w:val="22"/>
          <w:szCs w:val="22"/>
        </w:rPr>
        <w:t xml:space="preserve"> или </w:t>
      </w:r>
      <w:hyperlink w:anchor="sub_391220" w:history="1">
        <w:r w:rsidRPr="006E181B">
          <w:rPr>
            <w:sz w:val="22"/>
            <w:szCs w:val="22"/>
          </w:rPr>
          <w:t xml:space="preserve">20 </w:t>
        </w:r>
      </w:hyperlink>
      <w:r w:rsidRPr="006E181B">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6E181B" w:rsidRDefault="007C48FF" w:rsidP="00ED1BAA">
      <w:pPr>
        <w:autoSpaceDE w:val="0"/>
        <w:autoSpaceDN w:val="0"/>
        <w:adjustRightInd w:val="0"/>
        <w:ind w:firstLine="720"/>
        <w:jc w:val="both"/>
        <w:rPr>
          <w:sz w:val="22"/>
          <w:szCs w:val="22"/>
        </w:rPr>
      </w:pPr>
      <w:r w:rsidRPr="006E181B">
        <w:rPr>
          <w:b/>
          <w:sz w:val="22"/>
          <w:szCs w:val="22"/>
        </w:rPr>
        <w:t>Банковские реквизиты счета для перечисления задатка:</w:t>
      </w:r>
      <w:r w:rsidRPr="006E181B">
        <w:rPr>
          <w:sz w:val="22"/>
          <w:szCs w:val="22"/>
        </w:rPr>
        <w:t xml:space="preserve"> </w:t>
      </w:r>
      <w:r w:rsidR="005444B6" w:rsidRPr="006E181B">
        <w:rPr>
          <w:sz w:val="22"/>
          <w:szCs w:val="22"/>
        </w:rPr>
        <w:t>Номер казначейского счета 03232643976580001500 ОТДЕЛЕНИЕ-НБ ЧУВАШСКАЯ РЕСПУБЛИКА//УФК по Чувашской Республике г.</w:t>
      </w:r>
      <w:r w:rsidR="007E7944" w:rsidRPr="006E181B">
        <w:rPr>
          <w:sz w:val="22"/>
          <w:szCs w:val="22"/>
        </w:rPr>
        <w:t xml:space="preserve"> </w:t>
      </w:r>
      <w:r w:rsidR="005444B6" w:rsidRPr="006E181B">
        <w:rPr>
          <w:sz w:val="22"/>
          <w:szCs w:val="22"/>
        </w:rPr>
        <w:t xml:space="preserve">Чебоксары, БИК 019706900 к/с 40102810945370000084, л/с 05153003470 в отделе №6 УФК по Чувашской Республике, </w:t>
      </w:r>
      <w:r w:rsidRPr="006E181B">
        <w:rPr>
          <w:rStyle w:val="FontStyle14"/>
        </w:rPr>
        <w:t xml:space="preserve">ИНН 2121001002, КПП 212101001 </w:t>
      </w:r>
      <w:r w:rsidR="00ED1BAA" w:rsidRPr="006E181B">
        <w:rPr>
          <w:rFonts w:eastAsia="Calibri"/>
          <w:sz w:val="22"/>
          <w:szCs w:val="22"/>
        </w:rPr>
        <w:t xml:space="preserve">ОКТМО </w:t>
      </w:r>
      <w:r w:rsidR="005444B6" w:rsidRPr="006E181B">
        <w:rPr>
          <w:rFonts w:eastAsia="Calibri"/>
          <w:sz w:val="22"/>
          <w:szCs w:val="22"/>
        </w:rPr>
        <w:t>97658000</w:t>
      </w:r>
      <w:r w:rsidRPr="006E181B">
        <w:rPr>
          <w:rStyle w:val="FontStyle14"/>
        </w:rPr>
        <w:t>. Назначение платежа: «Обеспечение заявки на участие в аукционе по лоту № __»</w:t>
      </w:r>
      <w:r w:rsidRPr="006E181B">
        <w:rPr>
          <w:sz w:val="22"/>
          <w:szCs w:val="22"/>
        </w:rPr>
        <w:t>.</w:t>
      </w:r>
    </w:p>
    <w:p w:rsidR="007C48FF" w:rsidRPr="006E181B" w:rsidRDefault="007C48FF" w:rsidP="00ED1BAA">
      <w:pPr>
        <w:autoSpaceDE w:val="0"/>
        <w:autoSpaceDN w:val="0"/>
        <w:adjustRightInd w:val="0"/>
        <w:ind w:firstLine="720"/>
        <w:jc w:val="both"/>
        <w:rPr>
          <w:b/>
          <w:sz w:val="22"/>
          <w:szCs w:val="22"/>
        </w:rPr>
      </w:pPr>
      <w:r w:rsidRPr="006E181B">
        <w:rPr>
          <w:b/>
          <w:sz w:val="22"/>
          <w:szCs w:val="22"/>
        </w:rPr>
        <w:t xml:space="preserve">Место, дата, время и порядок проведения аукциона: </w:t>
      </w:r>
    </w:p>
    <w:p w:rsidR="007C48FF" w:rsidRPr="006E181B" w:rsidRDefault="007C48FF" w:rsidP="00ED1BAA">
      <w:pPr>
        <w:autoSpaceDE w:val="0"/>
        <w:autoSpaceDN w:val="0"/>
        <w:adjustRightInd w:val="0"/>
        <w:ind w:firstLine="720"/>
        <w:jc w:val="both"/>
        <w:rPr>
          <w:sz w:val="22"/>
          <w:szCs w:val="22"/>
        </w:rPr>
      </w:pPr>
      <w:r w:rsidRPr="00516356">
        <w:rPr>
          <w:sz w:val="22"/>
          <w:szCs w:val="22"/>
        </w:rPr>
        <w:t>Аукцион состоится</w:t>
      </w:r>
      <w:r w:rsidRPr="00516356">
        <w:rPr>
          <w:b/>
          <w:sz w:val="22"/>
          <w:szCs w:val="22"/>
        </w:rPr>
        <w:t xml:space="preserve"> </w:t>
      </w:r>
      <w:r w:rsidR="00516356" w:rsidRPr="00516356">
        <w:rPr>
          <w:b/>
          <w:sz w:val="22"/>
          <w:szCs w:val="22"/>
        </w:rPr>
        <w:t>06 октября</w:t>
      </w:r>
      <w:r w:rsidR="00DC0580" w:rsidRPr="00516356">
        <w:rPr>
          <w:sz w:val="22"/>
          <w:szCs w:val="22"/>
        </w:rPr>
        <w:t xml:space="preserve"> </w:t>
      </w:r>
      <w:r w:rsidRPr="00516356">
        <w:rPr>
          <w:b/>
          <w:sz w:val="22"/>
          <w:szCs w:val="22"/>
        </w:rPr>
        <w:t>20</w:t>
      </w:r>
      <w:r w:rsidR="005121E0" w:rsidRPr="00516356">
        <w:rPr>
          <w:b/>
          <w:sz w:val="22"/>
          <w:szCs w:val="22"/>
        </w:rPr>
        <w:t>2</w:t>
      </w:r>
      <w:r w:rsidR="00A1519B" w:rsidRPr="00516356">
        <w:rPr>
          <w:b/>
          <w:sz w:val="22"/>
          <w:szCs w:val="22"/>
        </w:rPr>
        <w:t>2</w:t>
      </w:r>
      <w:r w:rsidR="004F161D" w:rsidRPr="00516356">
        <w:rPr>
          <w:sz w:val="22"/>
          <w:szCs w:val="22"/>
        </w:rPr>
        <w:t xml:space="preserve"> г. в </w:t>
      </w:r>
      <w:r w:rsidR="00953F37" w:rsidRPr="00516356">
        <w:rPr>
          <w:sz w:val="22"/>
          <w:szCs w:val="22"/>
        </w:rPr>
        <w:t>1</w:t>
      </w:r>
      <w:r w:rsidR="001D5B56" w:rsidRPr="00516356">
        <w:rPr>
          <w:sz w:val="22"/>
          <w:szCs w:val="22"/>
        </w:rPr>
        <w:t>1</w:t>
      </w:r>
      <w:r w:rsidRPr="00516356">
        <w:rPr>
          <w:sz w:val="22"/>
          <w:szCs w:val="22"/>
        </w:rPr>
        <w:t xml:space="preserve">.00 часов по московскому времени по адресу: Чувашская Республика, </w:t>
      </w:r>
      <w:proofErr w:type="spellStart"/>
      <w:r w:rsidRPr="00516356">
        <w:rPr>
          <w:sz w:val="22"/>
          <w:szCs w:val="22"/>
        </w:rPr>
        <w:t>Янтиковский</w:t>
      </w:r>
      <w:proofErr w:type="spellEnd"/>
      <w:r w:rsidRPr="00516356">
        <w:rPr>
          <w:sz w:val="22"/>
          <w:szCs w:val="22"/>
        </w:rPr>
        <w:t xml:space="preserve"> район, с. Янтиково, пр. Ленина</w:t>
      </w:r>
      <w:r w:rsidRPr="006E181B">
        <w:rPr>
          <w:sz w:val="22"/>
          <w:szCs w:val="22"/>
        </w:rPr>
        <w:t xml:space="preserve">, д. 13, </w:t>
      </w:r>
      <w:r w:rsidR="00FF134C" w:rsidRPr="006E181B">
        <w:rPr>
          <w:sz w:val="22"/>
          <w:szCs w:val="22"/>
        </w:rPr>
        <w:t>2 этаж,</w:t>
      </w:r>
      <w:r w:rsidR="009C754F" w:rsidRPr="006E181B">
        <w:rPr>
          <w:sz w:val="22"/>
          <w:szCs w:val="22"/>
        </w:rPr>
        <w:t xml:space="preserve"> актовый</w:t>
      </w:r>
      <w:r w:rsidR="00435D4B" w:rsidRPr="006E181B">
        <w:rPr>
          <w:sz w:val="22"/>
          <w:szCs w:val="22"/>
        </w:rPr>
        <w:t xml:space="preserve"> зал</w:t>
      </w:r>
      <w:r w:rsidRPr="006E181B">
        <w:rPr>
          <w:sz w:val="22"/>
          <w:szCs w:val="22"/>
        </w:rPr>
        <w:t>.</w:t>
      </w:r>
    </w:p>
    <w:p w:rsidR="00D54154" w:rsidRPr="00DC3CE8" w:rsidRDefault="00D54154" w:rsidP="00ED1BAA">
      <w:pPr>
        <w:ind w:firstLine="720"/>
        <w:jc w:val="both"/>
        <w:rPr>
          <w:sz w:val="22"/>
          <w:szCs w:val="22"/>
        </w:rPr>
      </w:pPr>
      <w:r w:rsidRPr="006E181B">
        <w:rPr>
          <w:sz w:val="22"/>
          <w:szCs w:val="22"/>
        </w:rPr>
        <w:t xml:space="preserve">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w:t>
      </w:r>
      <w:r w:rsidRPr="00DC3CE8">
        <w:rPr>
          <w:sz w:val="22"/>
          <w:szCs w:val="22"/>
        </w:rPr>
        <w:t>начального размера ежегодной арендной платы, «шага аукциона» и порядка проведения аукциона.</w:t>
      </w:r>
      <w:bookmarkStart w:id="6" w:name="sub_233"/>
      <w:r w:rsidRPr="00DC3CE8">
        <w:rPr>
          <w:sz w:val="22"/>
          <w:szCs w:val="22"/>
        </w:rPr>
        <w:t xml:space="preserve"> Участникам аукциона выдаются пронумерованные билеты, которые они поднимают после оглашения </w:t>
      </w:r>
      <w:r w:rsidR="007E7944" w:rsidRPr="00DC3CE8">
        <w:rPr>
          <w:sz w:val="22"/>
          <w:szCs w:val="22"/>
        </w:rPr>
        <w:t xml:space="preserve">аукционистом </w:t>
      </w:r>
      <w:r w:rsidRPr="00DC3CE8">
        <w:rPr>
          <w:sz w:val="22"/>
          <w:szCs w:val="22"/>
        </w:rPr>
        <w:t>начального размера е</w:t>
      </w:r>
      <w:r w:rsidR="00516356">
        <w:rPr>
          <w:sz w:val="22"/>
          <w:szCs w:val="22"/>
        </w:rPr>
        <w:t>жегодной арендной платы и каждого</w:t>
      </w:r>
      <w:r w:rsidRPr="00DC3CE8">
        <w:rPr>
          <w:sz w:val="22"/>
          <w:szCs w:val="22"/>
        </w:rPr>
        <w:t xml:space="preserve"> размера ежегодной арендной платы в случае, если готовы заключить дого</w:t>
      </w:r>
      <w:r w:rsidR="00803003">
        <w:rPr>
          <w:sz w:val="22"/>
          <w:szCs w:val="22"/>
        </w:rPr>
        <w:t>вор аренды в соответствии с этим</w:t>
      </w:r>
      <w:r w:rsidRPr="00DC3CE8">
        <w:rPr>
          <w:sz w:val="22"/>
          <w:szCs w:val="22"/>
        </w:rPr>
        <w:t xml:space="preserve"> размером арендной платы.</w:t>
      </w:r>
      <w:bookmarkEnd w:id="6"/>
      <w:r w:rsidR="00803003">
        <w:rPr>
          <w:sz w:val="22"/>
          <w:szCs w:val="22"/>
        </w:rPr>
        <w:t xml:space="preserve"> Каждый последующий</w:t>
      </w:r>
      <w:r w:rsidRPr="00DC3CE8">
        <w:rPr>
          <w:sz w:val="22"/>
          <w:szCs w:val="22"/>
        </w:rPr>
        <w:t xml:space="preserve"> размер ежегодной арендной платы аукционист назначает пу</w:t>
      </w:r>
      <w:r w:rsidR="00803003">
        <w:rPr>
          <w:sz w:val="22"/>
          <w:szCs w:val="22"/>
        </w:rPr>
        <w:t xml:space="preserve">тем увеличения текущего </w:t>
      </w:r>
      <w:r w:rsidRPr="00DC3CE8">
        <w:rPr>
          <w:sz w:val="22"/>
          <w:szCs w:val="22"/>
        </w:rPr>
        <w:t>размера ежегодной арендной платы на «шаг аукциона». После объявлен</w:t>
      </w:r>
      <w:r w:rsidR="00803003">
        <w:rPr>
          <w:sz w:val="22"/>
          <w:szCs w:val="22"/>
        </w:rPr>
        <w:t>ия очередного</w:t>
      </w:r>
      <w:r w:rsidRPr="00DC3CE8">
        <w:rPr>
          <w:sz w:val="22"/>
          <w:szCs w:val="22"/>
        </w:rPr>
        <w:t xml:space="preserve"> размера ежегодной арендной платы аукционист называет номер билета участника аукциона, который первым </w:t>
      </w:r>
      <w:r w:rsidRPr="00DC3CE8">
        <w:rPr>
          <w:sz w:val="22"/>
          <w:szCs w:val="22"/>
        </w:rPr>
        <w:lastRenderedPageBreak/>
        <w:t>поднял билет, и указывает на этого участника аукциона. Затем</w:t>
      </w:r>
      <w:r w:rsidR="00803003">
        <w:rPr>
          <w:sz w:val="22"/>
          <w:szCs w:val="22"/>
        </w:rPr>
        <w:t xml:space="preserve"> аукционист объявляет следующий </w:t>
      </w:r>
      <w:r w:rsidRPr="00DC3CE8">
        <w:rPr>
          <w:sz w:val="22"/>
          <w:szCs w:val="22"/>
        </w:rPr>
        <w:t xml:space="preserve">размер ежегодной арендной платы в соответствии с «шагом аукциона». При отсутствии участников аукциона, готовых заключить договор аренды в соответствии с названной аукционистом размером ежегодной арендной </w:t>
      </w:r>
      <w:r w:rsidR="00803003">
        <w:rPr>
          <w:sz w:val="22"/>
          <w:szCs w:val="22"/>
        </w:rPr>
        <w:t xml:space="preserve">платы, аукционист повторяет этот </w:t>
      </w:r>
      <w:r w:rsidRPr="00DC3CE8">
        <w:rPr>
          <w:sz w:val="22"/>
          <w:szCs w:val="22"/>
        </w:rPr>
        <w:t>размер ежегодной арендной платы 3 раза. Если после тр</w:t>
      </w:r>
      <w:r w:rsidR="00803003">
        <w:rPr>
          <w:sz w:val="22"/>
          <w:szCs w:val="22"/>
        </w:rPr>
        <w:t xml:space="preserve">оекратного объявления очередного </w:t>
      </w:r>
      <w:r w:rsidRPr="00DC3CE8">
        <w:rPr>
          <w:sz w:val="22"/>
          <w:szCs w:val="22"/>
        </w:rPr>
        <w:t xml:space="preserve">размера ежегодной арендной платы ни один из участников аукциона не поднял билет, аукцион завершается. </w:t>
      </w:r>
    </w:p>
    <w:p w:rsidR="00D54154" w:rsidRPr="00DC3CE8" w:rsidRDefault="00D54154" w:rsidP="00ED1BAA">
      <w:pPr>
        <w:autoSpaceDE w:val="0"/>
        <w:autoSpaceDN w:val="0"/>
        <w:adjustRightInd w:val="0"/>
        <w:ind w:firstLine="720"/>
        <w:jc w:val="both"/>
        <w:rPr>
          <w:sz w:val="22"/>
          <w:szCs w:val="22"/>
        </w:rPr>
      </w:pPr>
      <w:r w:rsidRPr="00DC3CE8">
        <w:rPr>
          <w:sz w:val="22"/>
          <w:szCs w:val="22"/>
        </w:rPr>
        <w:t>Победителем аукциона признается участник аукциона, предложивший</w:t>
      </w:r>
      <w:r w:rsidR="00803003">
        <w:rPr>
          <w:sz w:val="22"/>
          <w:szCs w:val="22"/>
        </w:rPr>
        <w:t xml:space="preserve"> наибольший </w:t>
      </w:r>
      <w:r w:rsidRPr="00DC3CE8">
        <w:rPr>
          <w:sz w:val="22"/>
          <w:szCs w:val="22"/>
        </w:rPr>
        <w:t>размер ежегодной арендной платы за земельный участок.</w:t>
      </w:r>
    </w:p>
    <w:p w:rsidR="00D54154" w:rsidRPr="00DC3CE8" w:rsidRDefault="00D54154" w:rsidP="00ED1BAA">
      <w:pPr>
        <w:autoSpaceDE w:val="0"/>
        <w:autoSpaceDN w:val="0"/>
        <w:adjustRightInd w:val="0"/>
        <w:ind w:firstLine="720"/>
        <w:jc w:val="both"/>
        <w:rPr>
          <w:sz w:val="22"/>
          <w:szCs w:val="22"/>
        </w:rPr>
      </w:pPr>
      <w:r w:rsidRPr="00DC3CE8">
        <w:rPr>
          <w:sz w:val="22"/>
          <w:szCs w:val="22"/>
        </w:rPr>
        <w:t>В случае</w:t>
      </w:r>
      <w:proofErr w:type="gramStart"/>
      <w:r w:rsidRPr="00DC3CE8">
        <w:rPr>
          <w:sz w:val="22"/>
          <w:szCs w:val="22"/>
        </w:rPr>
        <w:t>,</w:t>
      </w:r>
      <w:proofErr w:type="gramEnd"/>
      <w:r w:rsidRPr="00DC3CE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DC3CE8" w:rsidRDefault="007C48FF" w:rsidP="00ED1BAA">
      <w:pPr>
        <w:autoSpaceDE w:val="0"/>
        <w:autoSpaceDN w:val="0"/>
        <w:adjustRightInd w:val="0"/>
        <w:ind w:firstLine="720"/>
        <w:jc w:val="both"/>
        <w:rPr>
          <w:bCs/>
          <w:sz w:val="22"/>
          <w:szCs w:val="22"/>
        </w:rPr>
      </w:pPr>
      <w:r w:rsidRPr="00DC3CE8">
        <w:rPr>
          <w:bCs/>
          <w:sz w:val="22"/>
          <w:szCs w:val="22"/>
        </w:rPr>
        <w:t xml:space="preserve">Договор </w:t>
      </w:r>
      <w:r w:rsidR="00803003">
        <w:rPr>
          <w:sz w:val="22"/>
          <w:szCs w:val="22"/>
        </w:rPr>
        <w:t>аренды</w:t>
      </w:r>
      <w:r w:rsidRPr="00DC3CE8">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DC3CE8" w:rsidRDefault="00803003" w:rsidP="00ED1BAA">
      <w:pPr>
        <w:autoSpaceDE w:val="0"/>
        <w:autoSpaceDN w:val="0"/>
        <w:adjustRightInd w:val="0"/>
        <w:ind w:firstLine="720"/>
        <w:jc w:val="both"/>
        <w:rPr>
          <w:sz w:val="22"/>
          <w:szCs w:val="22"/>
        </w:rPr>
      </w:pPr>
      <w:r>
        <w:rPr>
          <w:sz w:val="22"/>
          <w:szCs w:val="22"/>
        </w:rPr>
        <w:t>Договор аренды</w:t>
      </w:r>
      <w:r w:rsidR="00D54154" w:rsidRPr="00DC3CE8">
        <w:rPr>
          <w:sz w:val="22"/>
          <w:szCs w:val="22"/>
        </w:rPr>
        <w:t xml:space="preserve">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DC3CE8">
        <w:rPr>
          <w:sz w:val="22"/>
          <w:szCs w:val="22"/>
        </w:rPr>
        <w:t>Осмотр земельн</w:t>
      </w:r>
      <w:r w:rsidR="00803003">
        <w:rPr>
          <w:sz w:val="22"/>
          <w:szCs w:val="22"/>
        </w:rPr>
        <w:t>ого</w:t>
      </w:r>
      <w:r w:rsidRPr="00DC3CE8">
        <w:rPr>
          <w:sz w:val="22"/>
          <w:szCs w:val="22"/>
        </w:rPr>
        <w:t xml:space="preserve"> участк</w:t>
      </w:r>
      <w:r w:rsidR="00803003">
        <w:rPr>
          <w:sz w:val="22"/>
          <w:szCs w:val="22"/>
        </w:rPr>
        <w:t>а</w:t>
      </w:r>
      <w:r w:rsidRPr="00DC3CE8">
        <w:rPr>
          <w:sz w:val="22"/>
          <w:szCs w:val="22"/>
        </w:rPr>
        <w:t xml:space="preserve"> будет осуществляться кажд</w:t>
      </w:r>
      <w:r w:rsidR="001534A6" w:rsidRPr="00DC3CE8">
        <w:rPr>
          <w:sz w:val="22"/>
          <w:szCs w:val="22"/>
        </w:rPr>
        <w:t>ую</w:t>
      </w:r>
      <w:r w:rsidRPr="00DC3CE8">
        <w:rPr>
          <w:sz w:val="22"/>
          <w:szCs w:val="22"/>
        </w:rPr>
        <w:t xml:space="preserve"> </w:t>
      </w:r>
      <w:r w:rsidR="00AB23E5" w:rsidRPr="00DC3CE8">
        <w:rPr>
          <w:sz w:val="22"/>
          <w:szCs w:val="22"/>
        </w:rPr>
        <w:t>пятницу</w:t>
      </w:r>
      <w:r w:rsidRPr="00DC3CE8">
        <w:rPr>
          <w:sz w:val="22"/>
          <w:szCs w:val="22"/>
        </w:rPr>
        <w:t xml:space="preserve"> до дня окончания приема заявок с 14.00 часов по предварительному изъявлению заявителя.</w:t>
      </w:r>
      <w:r w:rsidRPr="00057109">
        <w:rPr>
          <w:sz w:val="22"/>
          <w:szCs w:val="22"/>
        </w:rPr>
        <w:t xml:space="preserve">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451C71" w:rsidRDefault="00451C71"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6E181B" w:rsidRPr="00057109" w:rsidRDefault="006E181B" w:rsidP="00803003">
      <w:pPr>
        <w:pStyle w:val="af7"/>
        <w:spacing w:after="0"/>
        <w:ind w:left="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451C71">
            <w:pPr>
              <w:pStyle w:val="ConsNonformat"/>
              <w:widowControl/>
              <w:jc w:val="right"/>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C45B88">
        <w:rPr>
          <w:sz w:val="22"/>
          <w:szCs w:val="22"/>
        </w:rPr>
        <w:t>2</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11"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xml:space="preserve">- заключить с администрацией Янтиковского района договор </w:t>
      </w:r>
      <w:r w:rsidR="00803003">
        <w:rPr>
          <w:sz w:val="22"/>
          <w:szCs w:val="22"/>
        </w:rPr>
        <w:t>аренды</w:t>
      </w:r>
      <w:r w:rsidRPr="00057109">
        <w:rPr>
          <w:sz w:val="22"/>
          <w:szCs w:val="22"/>
        </w:rPr>
        <w:t xml:space="preserve">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C45B88">
        <w:rPr>
          <w:sz w:val="22"/>
          <w:szCs w:val="22"/>
        </w:rPr>
        <w:t>2</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A5285B" w:rsidRDefault="00A5285B" w:rsidP="00ED1BAA">
      <w:pPr>
        <w:autoSpaceDE w:val="0"/>
        <w:autoSpaceDN w:val="0"/>
        <w:adjustRightInd w:val="0"/>
        <w:jc w:val="center"/>
        <w:rPr>
          <w:b/>
          <w:bCs/>
          <w:sz w:val="22"/>
          <w:szCs w:val="22"/>
        </w:rPr>
      </w:pPr>
    </w:p>
    <w:p w:rsidR="00451C71" w:rsidRDefault="00451C71" w:rsidP="00ED1BAA">
      <w:pPr>
        <w:autoSpaceDE w:val="0"/>
        <w:autoSpaceDN w:val="0"/>
        <w:adjustRightInd w:val="0"/>
        <w:jc w:val="center"/>
        <w:rPr>
          <w:b/>
          <w:bCs/>
          <w:sz w:val="22"/>
          <w:szCs w:val="22"/>
        </w:rPr>
      </w:pPr>
    </w:p>
    <w:p w:rsidR="00451C71" w:rsidRDefault="00451C71" w:rsidP="00ED1BAA">
      <w:pPr>
        <w:autoSpaceDE w:val="0"/>
        <w:autoSpaceDN w:val="0"/>
        <w:adjustRightInd w:val="0"/>
        <w:jc w:val="center"/>
        <w:rPr>
          <w:b/>
          <w:bCs/>
          <w:sz w:val="22"/>
          <w:szCs w:val="22"/>
        </w:rPr>
      </w:pPr>
    </w:p>
    <w:p w:rsidR="00451C71" w:rsidRDefault="00451C71" w:rsidP="00ED1BAA">
      <w:pPr>
        <w:autoSpaceDE w:val="0"/>
        <w:autoSpaceDN w:val="0"/>
        <w:adjustRightInd w:val="0"/>
        <w:jc w:val="center"/>
        <w:rPr>
          <w:b/>
          <w:bCs/>
          <w:sz w:val="22"/>
          <w:szCs w:val="22"/>
        </w:rPr>
      </w:pPr>
    </w:p>
    <w:p w:rsidR="00876F6E" w:rsidRDefault="00876F6E" w:rsidP="00ED1BAA">
      <w:pPr>
        <w:autoSpaceDE w:val="0"/>
        <w:autoSpaceDN w:val="0"/>
        <w:adjustRightInd w:val="0"/>
        <w:jc w:val="center"/>
        <w:rPr>
          <w:b/>
          <w:bCs/>
          <w:sz w:val="22"/>
          <w:szCs w:val="22"/>
        </w:rPr>
      </w:pPr>
    </w:p>
    <w:p w:rsidR="002C518B" w:rsidRPr="00057109" w:rsidRDefault="00612568" w:rsidP="00803003">
      <w:pPr>
        <w:autoSpaceDE w:val="0"/>
        <w:autoSpaceDN w:val="0"/>
        <w:adjustRightInd w:val="0"/>
        <w:jc w:val="center"/>
        <w:rPr>
          <w:b/>
          <w:bCs/>
          <w:sz w:val="22"/>
          <w:szCs w:val="22"/>
        </w:rPr>
      </w:pPr>
      <w:r w:rsidRPr="00057109">
        <w:rPr>
          <w:b/>
          <w:bCs/>
          <w:sz w:val="22"/>
          <w:szCs w:val="22"/>
        </w:rPr>
        <w:lastRenderedPageBreak/>
        <w:t xml:space="preserve">III. </w:t>
      </w:r>
      <w:r w:rsidR="00803003">
        <w:rPr>
          <w:b/>
          <w:bCs/>
          <w:sz w:val="22"/>
          <w:szCs w:val="22"/>
        </w:rPr>
        <w:t>ПРОЕКТ ДОГОВОРА АРЕНДЫ ЗЕМЕЛЬНОГО УЧАСТКА</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451C71">
      <w:pPr>
        <w:ind w:firstLine="709"/>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2D32C8">
        <w:rPr>
          <w:color w:val="000000"/>
          <w:sz w:val="22"/>
          <w:szCs w:val="22"/>
        </w:rPr>
        <w:t>22</w:t>
      </w:r>
      <w:r w:rsidRPr="00057109">
        <w:rPr>
          <w:color w:val="000000"/>
          <w:sz w:val="22"/>
          <w:szCs w:val="22"/>
        </w:rPr>
        <w:t xml:space="preserve"> г. </w:t>
      </w:r>
      <w:r w:rsidRPr="00057109">
        <w:rPr>
          <w:sz w:val="22"/>
          <w:szCs w:val="22"/>
        </w:rPr>
        <w:t>заключили</w:t>
      </w:r>
      <w:proofErr w:type="gramEnd"/>
      <w:r w:rsidRPr="00057109">
        <w:rPr>
          <w:sz w:val="22"/>
          <w:szCs w:val="22"/>
        </w:rPr>
        <w:t xml:space="preserve"> настоящий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451C71">
      <w:pPr>
        <w:autoSpaceDE w:val="0"/>
        <w:autoSpaceDN w:val="0"/>
        <w:adjustRightInd w:val="0"/>
        <w:ind w:firstLine="709"/>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451C71">
      <w:pPr>
        <w:pStyle w:val="23"/>
        <w:spacing w:after="0" w:line="240" w:lineRule="auto"/>
        <w:ind w:left="0" w:firstLine="709"/>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451C71">
      <w:pPr>
        <w:pStyle w:val="23"/>
        <w:spacing w:after="0" w:line="240" w:lineRule="auto"/>
        <w:ind w:left="0" w:firstLine="709"/>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1"/>
      </w:r>
      <w:r w:rsidRPr="00057109">
        <w:rPr>
          <w:sz w:val="22"/>
          <w:szCs w:val="22"/>
        </w:rPr>
        <w:t>.</w:t>
      </w: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451C71">
      <w:pPr>
        <w:tabs>
          <w:tab w:val="left" w:pos="2738"/>
        </w:tabs>
        <w:ind w:firstLine="709"/>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451C71">
      <w:pPr>
        <w:ind w:firstLine="709"/>
        <w:jc w:val="both"/>
        <w:rPr>
          <w:sz w:val="22"/>
          <w:szCs w:val="22"/>
        </w:rPr>
      </w:pPr>
      <w:r w:rsidRPr="00057109">
        <w:rPr>
          <w:sz w:val="22"/>
          <w:szCs w:val="22"/>
        </w:rPr>
        <w:t xml:space="preserve">2.3. </w:t>
      </w:r>
      <w:proofErr w:type="gramStart"/>
      <w:r w:rsidRPr="00057109">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00661F53" w:rsidRPr="008A696C">
        <w:rPr>
          <w:color w:val="000000"/>
          <w:sz w:val="22"/>
          <w:szCs w:val="22"/>
        </w:rPr>
        <w:t>Чебоксары</w:t>
      </w:r>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roofErr w:type="gramEnd"/>
    </w:p>
    <w:p w:rsidR="00D8551D" w:rsidRPr="00057109" w:rsidRDefault="00D8551D" w:rsidP="00451C71">
      <w:pPr>
        <w:widowControl w:val="0"/>
        <w:autoSpaceDE w:val="0"/>
        <w:autoSpaceDN w:val="0"/>
        <w:adjustRightInd w:val="0"/>
        <w:ind w:firstLine="709"/>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451C71">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451C71">
      <w:pPr>
        <w:pStyle w:val="ConsNonformat"/>
        <w:widowControl/>
        <w:ind w:firstLine="709"/>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451C71">
      <w:pPr>
        <w:pStyle w:val="30"/>
        <w:spacing w:after="0"/>
        <w:ind w:left="0" w:firstLine="709"/>
        <w:jc w:val="both"/>
        <w:rPr>
          <w:b/>
          <w:sz w:val="22"/>
          <w:szCs w:val="22"/>
        </w:rPr>
      </w:pPr>
      <w:r w:rsidRPr="00057109">
        <w:rPr>
          <w:b/>
          <w:sz w:val="22"/>
          <w:szCs w:val="22"/>
        </w:rPr>
        <w:t>3.1. Арендодатель имеет право:</w:t>
      </w:r>
    </w:p>
    <w:p w:rsidR="00D8551D" w:rsidRPr="00057109" w:rsidRDefault="00D8551D" w:rsidP="00451C71">
      <w:pPr>
        <w:pStyle w:val="30"/>
        <w:spacing w:after="0"/>
        <w:ind w:left="0" w:firstLine="709"/>
        <w:jc w:val="both"/>
        <w:rPr>
          <w:sz w:val="22"/>
          <w:szCs w:val="22"/>
        </w:rPr>
      </w:pPr>
      <w:r w:rsidRPr="00057109">
        <w:rPr>
          <w:sz w:val="22"/>
          <w:szCs w:val="22"/>
        </w:rPr>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451C71">
      <w:pPr>
        <w:pStyle w:val="30"/>
        <w:spacing w:after="0"/>
        <w:ind w:left="0" w:firstLine="709"/>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451C71">
      <w:pPr>
        <w:pStyle w:val="afb"/>
        <w:ind w:firstLine="709"/>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451C71">
      <w:pPr>
        <w:pStyle w:val="23"/>
        <w:spacing w:after="0" w:line="240" w:lineRule="auto"/>
        <w:ind w:left="0" w:firstLine="709"/>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451C71">
      <w:pPr>
        <w:pStyle w:val="23"/>
        <w:spacing w:after="0" w:line="240" w:lineRule="auto"/>
        <w:ind w:left="0" w:firstLine="709"/>
        <w:jc w:val="both"/>
        <w:rPr>
          <w:sz w:val="22"/>
          <w:szCs w:val="22"/>
        </w:rPr>
      </w:pPr>
      <w:r w:rsidRPr="00057109">
        <w:rPr>
          <w:sz w:val="22"/>
          <w:szCs w:val="22"/>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451C71">
      <w:pPr>
        <w:pStyle w:val="23"/>
        <w:spacing w:after="0" w:line="240" w:lineRule="auto"/>
        <w:ind w:left="0" w:firstLine="709"/>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451C71">
      <w:pPr>
        <w:pStyle w:val="23"/>
        <w:spacing w:after="0" w:line="240" w:lineRule="auto"/>
        <w:ind w:left="0" w:firstLine="709"/>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451C71">
      <w:pPr>
        <w:pStyle w:val="23"/>
        <w:spacing w:after="0" w:line="240" w:lineRule="auto"/>
        <w:ind w:left="0" w:firstLine="709"/>
        <w:jc w:val="both"/>
        <w:rPr>
          <w:b/>
          <w:sz w:val="22"/>
          <w:szCs w:val="22"/>
        </w:rPr>
      </w:pPr>
      <w:r w:rsidRPr="00057109">
        <w:rPr>
          <w:b/>
          <w:sz w:val="22"/>
          <w:szCs w:val="22"/>
        </w:rPr>
        <w:t>3.2. Арендодатель обязан:</w:t>
      </w:r>
    </w:p>
    <w:p w:rsidR="00D8551D" w:rsidRPr="00057109" w:rsidRDefault="00D8551D" w:rsidP="00451C71">
      <w:pPr>
        <w:ind w:firstLine="709"/>
        <w:jc w:val="both"/>
        <w:rPr>
          <w:sz w:val="22"/>
          <w:szCs w:val="22"/>
        </w:rPr>
      </w:pPr>
      <w:r w:rsidRPr="00057109">
        <w:rPr>
          <w:sz w:val="22"/>
          <w:szCs w:val="22"/>
        </w:rPr>
        <w:t>3.2.1. Выполнять в полном объеме все условия Договора.</w:t>
      </w:r>
    </w:p>
    <w:p w:rsidR="00D8551D" w:rsidRPr="00057109" w:rsidRDefault="00D8551D" w:rsidP="00451C71">
      <w:pPr>
        <w:pStyle w:val="23"/>
        <w:spacing w:after="0" w:line="240" w:lineRule="auto"/>
        <w:ind w:left="0" w:firstLine="709"/>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451C71">
      <w:pPr>
        <w:pStyle w:val="23"/>
        <w:spacing w:after="0" w:line="240" w:lineRule="auto"/>
        <w:ind w:left="0" w:firstLine="709"/>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876F6E" w:rsidRDefault="00D8551D" w:rsidP="00451C71">
      <w:pPr>
        <w:pStyle w:val="23"/>
        <w:spacing w:after="0" w:line="240" w:lineRule="auto"/>
        <w:ind w:left="0" w:firstLine="709"/>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451C71">
      <w:pPr>
        <w:pStyle w:val="30"/>
        <w:spacing w:after="0"/>
        <w:ind w:left="0" w:firstLine="709"/>
        <w:jc w:val="both"/>
        <w:rPr>
          <w:b/>
          <w:sz w:val="22"/>
          <w:szCs w:val="22"/>
        </w:rPr>
      </w:pPr>
      <w:r w:rsidRPr="00057109">
        <w:rPr>
          <w:b/>
          <w:sz w:val="22"/>
          <w:szCs w:val="22"/>
        </w:rPr>
        <w:t>4.1. Арендатор имеет право:</w:t>
      </w:r>
    </w:p>
    <w:p w:rsidR="00D8551D" w:rsidRPr="00057109" w:rsidRDefault="00D8551D" w:rsidP="00451C71">
      <w:pPr>
        <w:pStyle w:val="30"/>
        <w:spacing w:after="0"/>
        <w:ind w:left="0" w:firstLine="709"/>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451C71">
      <w:pPr>
        <w:autoSpaceDE w:val="0"/>
        <w:autoSpaceDN w:val="0"/>
        <w:adjustRightInd w:val="0"/>
        <w:ind w:firstLine="709"/>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451C71">
      <w:pPr>
        <w:autoSpaceDE w:val="0"/>
        <w:autoSpaceDN w:val="0"/>
        <w:adjustRightInd w:val="0"/>
        <w:ind w:firstLine="709"/>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451C71">
      <w:pPr>
        <w:pStyle w:val="23"/>
        <w:spacing w:after="0" w:line="240" w:lineRule="auto"/>
        <w:ind w:left="0" w:firstLine="709"/>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451C71">
      <w:pPr>
        <w:pStyle w:val="23"/>
        <w:spacing w:after="0" w:line="240" w:lineRule="auto"/>
        <w:ind w:left="0" w:firstLine="709"/>
        <w:jc w:val="both"/>
        <w:rPr>
          <w:b/>
          <w:sz w:val="22"/>
          <w:szCs w:val="22"/>
        </w:rPr>
      </w:pPr>
      <w:r w:rsidRPr="00057109">
        <w:rPr>
          <w:b/>
          <w:sz w:val="22"/>
          <w:szCs w:val="22"/>
        </w:rPr>
        <w:t>4.2. Арендатор обязан:</w:t>
      </w:r>
    </w:p>
    <w:p w:rsidR="00D8551D" w:rsidRPr="00057109" w:rsidRDefault="00D8551D" w:rsidP="00451C71">
      <w:pPr>
        <w:pStyle w:val="23"/>
        <w:spacing w:after="0" w:line="240" w:lineRule="auto"/>
        <w:ind w:left="0" w:firstLine="709"/>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451C71">
      <w:pPr>
        <w:pStyle w:val="23"/>
        <w:spacing w:after="0" w:line="240" w:lineRule="auto"/>
        <w:ind w:left="0" w:firstLine="709"/>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451C71">
      <w:pPr>
        <w:pStyle w:val="23"/>
        <w:spacing w:after="0" w:line="240" w:lineRule="auto"/>
        <w:ind w:left="0" w:firstLine="709"/>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451C71">
      <w:pPr>
        <w:pStyle w:val="23"/>
        <w:spacing w:after="0" w:line="240" w:lineRule="auto"/>
        <w:ind w:left="0" w:firstLine="709"/>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451C71">
      <w:pPr>
        <w:pStyle w:val="23"/>
        <w:spacing w:after="0" w:line="240" w:lineRule="auto"/>
        <w:ind w:left="0" w:firstLine="709"/>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451C71">
      <w:pPr>
        <w:pStyle w:val="23"/>
        <w:spacing w:after="0" w:line="240" w:lineRule="auto"/>
        <w:ind w:left="0" w:firstLine="709"/>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451C71">
      <w:pPr>
        <w:pStyle w:val="23"/>
        <w:spacing w:after="0" w:line="240" w:lineRule="auto"/>
        <w:ind w:left="0" w:firstLine="709"/>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451C71">
      <w:pPr>
        <w:pStyle w:val="23"/>
        <w:spacing w:after="0" w:line="240" w:lineRule="auto"/>
        <w:ind w:left="0" w:firstLine="709"/>
        <w:jc w:val="both"/>
        <w:rPr>
          <w:sz w:val="22"/>
          <w:szCs w:val="22"/>
        </w:rPr>
      </w:pPr>
      <w:r w:rsidRPr="00057109">
        <w:rPr>
          <w:sz w:val="22"/>
          <w:szCs w:val="22"/>
        </w:rPr>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451C71">
      <w:pPr>
        <w:pStyle w:val="23"/>
        <w:spacing w:after="0" w:line="240" w:lineRule="auto"/>
        <w:ind w:left="0" w:firstLine="709"/>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451C71">
      <w:pPr>
        <w:pStyle w:val="23"/>
        <w:spacing w:after="0" w:line="240" w:lineRule="auto"/>
        <w:ind w:left="0" w:firstLine="709"/>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451C71">
      <w:pPr>
        <w:pStyle w:val="23"/>
        <w:spacing w:after="0" w:line="240" w:lineRule="auto"/>
        <w:ind w:left="0" w:firstLine="709"/>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451C71">
      <w:pPr>
        <w:pStyle w:val="23"/>
        <w:spacing w:after="0" w:line="240" w:lineRule="auto"/>
        <w:ind w:left="0" w:firstLine="709"/>
        <w:jc w:val="both"/>
        <w:rPr>
          <w:sz w:val="22"/>
          <w:szCs w:val="22"/>
        </w:rPr>
      </w:pPr>
      <w:r w:rsidRPr="00057109">
        <w:rPr>
          <w:sz w:val="22"/>
          <w:szCs w:val="22"/>
        </w:rPr>
        <w:lastRenderedPageBreak/>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451C71">
      <w:pPr>
        <w:pStyle w:val="23"/>
        <w:spacing w:after="0" w:line="240" w:lineRule="auto"/>
        <w:ind w:left="0" w:firstLine="709"/>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3"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451C71">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451C71">
      <w:pPr>
        <w:autoSpaceDE w:val="0"/>
        <w:autoSpaceDN w:val="0"/>
        <w:adjustRightInd w:val="0"/>
        <w:ind w:firstLine="709"/>
        <w:jc w:val="both"/>
        <w:rPr>
          <w:sz w:val="22"/>
          <w:szCs w:val="22"/>
        </w:rPr>
      </w:pPr>
      <w:r w:rsidRPr="0005710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451C71">
      <w:pPr>
        <w:autoSpaceDE w:val="0"/>
        <w:autoSpaceDN w:val="0"/>
        <w:adjustRightInd w:val="0"/>
        <w:ind w:firstLine="709"/>
        <w:jc w:val="both"/>
        <w:rPr>
          <w:sz w:val="22"/>
          <w:szCs w:val="22"/>
        </w:rPr>
      </w:pPr>
      <w:r w:rsidRPr="00057109">
        <w:rPr>
          <w:sz w:val="22"/>
          <w:szCs w:val="22"/>
        </w:rPr>
        <w:t>5.5. В случае использования земельного участка не в соответствии с его целевым назначением Арендатор выплачивает Арендодателю штраф в 10-кратном размере месячной арендной платы и возмещает все причиненные этим убытки (реальный ущерб).</w:t>
      </w:r>
    </w:p>
    <w:p w:rsidR="00661F53" w:rsidRDefault="00D8551D" w:rsidP="00451C71">
      <w:pPr>
        <w:autoSpaceDE w:val="0"/>
        <w:autoSpaceDN w:val="0"/>
        <w:adjustRightInd w:val="0"/>
        <w:ind w:firstLine="709"/>
        <w:jc w:val="both"/>
        <w:rPr>
          <w:sz w:val="22"/>
          <w:szCs w:val="22"/>
          <w:lang w:eastAsia="ar-SA"/>
        </w:rPr>
      </w:pPr>
      <w:r w:rsidRPr="00057109">
        <w:rPr>
          <w:sz w:val="22"/>
          <w:szCs w:val="22"/>
        </w:rPr>
        <w:t xml:space="preserve">5.6. </w:t>
      </w:r>
      <w:proofErr w:type="gramStart"/>
      <w:r w:rsidRPr="00057109">
        <w:rPr>
          <w:sz w:val="22"/>
          <w:szCs w:val="22"/>
        </w:rPr>
        <w:t xml:space="preserve">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7D04A5">
        <w:rPr>
          <w:sz w:val="22"/>
          <w:szCs w:val="22"/>
          <w:lang w:eastAsia="ar-SA"/>
        </w:rPr>
        <w:t xml:space="preserve"> </w:t>
      </w:r>
      <w:r w:rsidR="00661F53" w:rsidRPr="00EB36BA">
        <w:rPr>
          <w:sz w:val="22"/>
          <w:szCs w:val="22"/>
          <w:lang w:eastAsia="ar-SA"/>
        </w:rPr>
        <w:t>//УФК по Чувашской Республике г.</w:t>
      </w:r>
      <w:r w:rsidR="007E7944">
        <w:rPr>
          <w:sz w:val="22"/>
          <w:szCs w:val="22"/>
          <w:lang w:eastAsia="ar-SA"/>
        </w:rPr>
        <w:t xml:space="preserve"> </w:t>
      </w:r>
      <w:r w:rsidR="00661F53" w:rsidRPr="00EB36BA">
        <w:rPr>
          <w:sz w:val="22"/>
          <w:szCs w:val="22"/>
          <w:lang w:eastAsia="ar-SA"/>
        </w:rPr>
        <w:t>Чебоксары,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2D32C8">
        <w:rPr>
          <w:sz w:val="22"/>
          <w:szCs w:val="22"/>
          <w:lang w:eastAsia="ar-SA"/>
        </w:rPr>
        <w:t>22</w:t>
      </w:r>
      <w:r w:rsidR="00661F53" w:rsidRPr="003E5F3B">
        <w:rPr>
          <w:sz w:val="22"/>
          <w:szCs w:val="22"/>
          <w:lang w:eastAsia="ar-SA"/>
        </w:rPr>
        <w:t xml:space="preserve"> г.</w:t>
      </w:r>
      <w:proofErr w:type="gramEnd"/>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4" w:history="1">
        <w:r w:rsidRPr="00057109">
          <w:rPr>
            <w:sz w:val="22"/>
            <w:szCs w:val="22"/>
          </w:rPr>
          <w:t>законодательством</w:t>
        </w:r>
      </w:hyperlink>
      <w:r w:rsidRPr="00057109">
        <w:rPr>
          <w:sz w:val="22"/>
          <w:szCs w:val="22"/>
        </w:rPr>
        <w:t xml:space="preserve"> Российской Федерации.</w:t>
      </w:r>
    </w:p>
    <w:p w:rsidR="00D8551D" w:rsidRPr="00876F6E" w:rsidRDefault="00D8551D" w:rsidP="00451C71">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451C71">
      <w:pPr>
        <w:pStyle w:val="23"/>
        <w:spacing w:after="0" w:line="240" w:lineRule="auto"/>
        <w:ind w:left="0" w:firstLine="709"/>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451C71">
      <w:pPr>
        <w:ind w:firstLine="709"/>
        <w:jc w:val="both"/>
        <w:rPr>
          <w:sz w:val="22"/>
          <w:szCs w:val="22"/>
        </w:rPr>
      </w:pPr>
      <w:r w:rsidRPr="00057109">
        <w:rPr>
          <w:sz w:val="22"/>
          <w:szCs w:val="22"/>
        </w:rPr>
        <w:t xml:space="preserve">7.1. Настоящий Договор считается прекращенным по истечении срока действия аренды. </w:t>
      </w:r>
    </w:p>
    <w:p w:rsidR="00D8551D" w:rsidRPr="00057109" w:rsidRDefault="00D8551D" w:rsidP="00451C71">
      <w:pPr>
        <w:ind w:firstLine="709"/>
        <w:jc w:val="both"/>
        <w:rPr>
          <w:sz w:val="22"/>
          <w:szCs w:val="22"/>
        </w:rPr>
      </w:pPr>
      <w:r w:rsidRPr="0005710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057109" w:rsidRDefault="00D8551D" w:rsidP="00451C71">
      <w:pPr>
        <w:autoSpaceDE w:val="0"/>
        <w:autoSpaceDN w:val="0"/>
        <w:adjustRightInd w:val="0"/>
        <w:ind w:firstLine="709"/>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451C71">
      <w:pPr>
        <w:ind w:firstLine="709"/>
        <w:jc w:val="both"/>
        <w:rPr>
          <w:sz w:val="22"/>
          <w:szCs w:val="22"/>
        </w:rPr>
      </w:pPr>
      <w:r w:rsidRPr="00057109">
        <w:rPr>
          <w:sz w:val="22"/>
          <w:szCs w:val="22"/>
        </w:rPr>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451C71">
      <w:pPr>
        <w:ind w:firstLine="709"/>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451C71">
      <w:pPr>
        <w:autoSpaceDE w:val="0"/>
        <w:autoSpaceDN w:val="0"/>
        <w:adjustRightInd w:val="0"/>
        <w:ind w:firstLine="709"/>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451C71">
      <w:pPr>
        <w:pStyle w:val="s1"/>
        <w:shd w:val="clear" w:color="auto" w:fill="FFFFFF"/>
        <w:spacing w:before="0" w:beforeAutospacing="0" w:after="0" w:afterAutospacing="0"/>
        <w:ind w:firstLine="709"/>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451C71">
      <w:pPr>
        <w:autoSpaceDE w:val="0"/>
        <w:autoSpaceDN w:val="0"/>
        <w:adjustRightInd w:val="0"/>
        <w:ind w:firstLine="709"/>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451C71">
      <w:pPr>
        <w:autoSpaceDE w:val="0"/>
        <w:autoSpaceDN w:val="0"/>
        <w:adjustRightInd w:val="0"/>
        <w:ind w:firstLine="709"/>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451C71">
      <w:pPr>
        <w:autoSpaceDE w:val="0"/>
        <w:autoSpaceDN w:val="0"/>
        <w:adjustRightInd w:val="0"/>
        <w:ind w:firstLine="709"/>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451C71">
      <w:pPr>
        <w:ind w:firstLine="709"/>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451C71">
      <w:pPr>
        <w:autoSpaceDE w:val="0"/>
        <w:autoSpaceDN w:val="0"/>
        <w:adjustRightInd w:val="0"/>
        <w:ind w:firstLine="709"/>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451C71">
      <w:pPr>
        <w:autoSpaceDE w:val="0"/>
        <w:autoSpaceDN w:val="0"/>
        <w:adjustRightInd w:val="0"/>
        <w:ind w:firstLine="709"/>
        <w:jc w:val="both"/>
        <w:rPr>
          <w:sz w:val="22"/>
          <w:szCs w:val="22"/>
        </w:rPr>
      </w:pPr>
      <w:r w:rsidRPr="00057109">
        <w:rPr>
          <w:sz w:val="22"/>
          <w:szCs w:val="22"/>
        </w:rPr>
        <w:t>-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D8551D" w:rsidRPr="00057109" w:rsidRDefault="00D8551D" w:rsidP="00451C71">
      <w:pPr>
        <w:autoSpaceDE w:val="0"/>
        <w:autoSpaceDN w:val="0"/>
        <w:adjustRightInd w:val="0"/>
        <w:ind w:firstLine="709"/>
        <w:jc w:val="both"/>
        <w:rPr>
          <w:sz w:val="22"/>
          <w:szCs w:val="22"/>
        </w:rPr>
      </w:pPr>
      <w:r w:rsidRPr="00057109">
        <w:rPr>
          <w:sz w:val="22"/>
          <w:szCs w:val="22"/>
        </w:rPr>
        <w:lastRenderedPageBreak/>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451C71" w:rsidP="00D8551D">
      <w:pPr>
        <w:ind w:firstLine="720"/>
        <w:jc w:val="center"/>
        <w:rPr>
          <w:b/>
          <w:sz w:val="22"/>
          <w:szCs w:val="22"/>
        </w:rPr>
      </w:pPr>
      <w:r>
        <w:rPr>
          <w:b/>
          <w:sz w:val="22"/>
          <w:szCs w:val="22"/>
        </w:rPr>
        <w:t xml:space="preserve">9. Адреса, реквизиты и </w:t>
      </w:r>
      <w:r w:rsidR="00D8551D" w:rsidRPr="00057109">
        <w:rPr>
          <w:b/>
          <w:sz w:val="22"/>
          <w:szCs w:val="22"/>
        </w:rPr>
        <w:t>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Заместитель главы администрации - начальник отдела организационно-контрольной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Default="00D8551D"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Pr="00057109" w:rsidRDefault="00451C71"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451C71" w:rsidRDefault="00451C71" w:rsidP="00D8551D">
      <w:pPr>
        <w:jc w:val="right"/>
        <w:rPr>
          <w:sz w:val="22"/>
          <w:szCs w:val="22"/>
        </w:rPr>
      </w:pPr>
    </w:p>
    <w:p w:rsidR="00D8551D" w:rsidRPr="00057109" w:rsidRDefault="00D8551D" w:rsidP="00D8551D">
      <w:pPr>
        <w:jc w:val="right"/>
        <w:rPr>
          <w:sz w:val="22"/>
          <w:szCs w:val="22"/>
        </w:rPr>
      </w:pPr>
      <w:r w:rsidRPr="00057109">
        <w:rPr>
          <w:sz w:val="22"/>
          <w:szCs w:val="22"/>
        </w:rPr>
        <w:lastRenderedPageBreak/>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00451C71">
        <w:rPr>
          <w:sz w:val="22"/>
          <w:szCs w:val="22"/>
        </w:rPr>
        <w:t xml:space="preserve">                  </w:t>
      </w:r>
      <w:r w:rsidR="00057109" w:rsidRPr="00057109">
        <w:rPr>
          <w:sz w:val="22"/>
          <w:szCs w:val="22"/>
        </w:rPr>
        <w:t xml:space="preserve">      </w:t>
      </w:r>
      <w:r w:rsidRPr="00057109">
        <w:rPr>
          <w:sz w:val="22"/>
          <w:szCs w:val="22"/>
        </w:rPr>
        <w:t>«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B9316B" w:rsidRPr="00B9316B" w:rsidRDefault="00B9316B" w:rsidP="00B9316B">
            <w:pPr>
              <w:rPr>
                <w:bCs/>
                <w:sz w:val="22"/>
                <w:szCs w:val="22"/>
              </w:rPr>
            </w:pPr>
            <w:r w:rsidRPr="00B9316B">
              <w:rPr>
                <w:bCs/>
                <w:sz w:val="22"/>
                <w:szCs w:val="22"/>
              </w:rPr>
              <w:t>Заместитель главы администрации - начальник отдела организационно-контрольной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Default="00D8551D"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Default="00451C71" w:rsidP="005121C4">
            <w:pPr>
              <w:pStyle w:val="ConsNonformat"/>
              <w:jc w:val="both"/>
              <w:rPr>
                <w:rFonts w:ascii="Times New Roman" w:hAnsi="Times New Roman"/>
                <w:sz w:val="22"/>
                <w:szCs w:val="22"/>
                <w:u w:val="single"/>
              </w:rPr>
            </w:pPr>
          </w:p>
          <w:p w:rsidR="00451C71" w:rsidRPr="00057109" w:rsidRDefault="00451C71"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451C71">
      <w:headerReference w:type="even" r:id="rId15"/>
      <w:headerReference w:type="default" r:id="rId16"/>
      <w:footerReference w:type="even" r:id="rId17"/>
      <w:footerReference w:type="default" r:id="rId18"/>
      <w:headerReference w:type="first" r:id="rId19"/>
      <w:footerReference w:type="first" r:id="rId20"/>
      <w:pgSz w:w="11906" w:h="16838" w:code="9"/>
      <w:pgMar w:top="426" w:right="566" w:bottom="567" w:left="85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14" w:rsidRDefault="00F02F14" w:rsidP="005D7D24">
      <w:r>
        <w:separator/>
      </w:r>
    </w:p>
  </w:endnote>
  <w:endnote w:type="continuationSeparator" w:id="0">
    <w:p w:rsidR="00F02F14" w:rsidRDefault="00F02F14"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Pr="004A3763" w:rsidRDefault="00470965">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14" w:rsidRDefault="00F02F14" w:rsidP="005D7D24">
      <w:r>
        <w:separator/>
      </w:r>
    </w:p>
  </w:footnote>
  <w:footnote w:type="continuationSeparator" w:id="0">
    <w:p w:rsidR="00F02F14" w:rsidRDefault="00F02F14" w:rsidP="005D7D24">
      <w:r>
        <w:continuationSeparator/>
      </w:r>
    </w:p>
  </w:footnote>
  <w:footnote w:id="1">
    <w:p w:rsidR="00470965" w:rsidRDefault="00470965"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Pr="004A3763" w:rsidRDefault="00470965">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0323"/>
    <w:rsid w:val="000011E4"/>
    <w:rsid w:val="00002BD8"/>
    <w:rsid w:val="00003FF0"/>
    <w:rsid w:val="00004B37"/>
    <w:rsid w:val="000072FE"/>
    <w:rsid w:val="00007BA1"/>
    <w:rsid w:val="00010A02"/>
    <w:rsid w:val="0001106F"/>
    <w:rsid w:val="00011ABD"/>
    <w:rsid w:val="00013E62"/>
    <w:rsid w:val="00014E1C"/>
    <w:rsid w:val="000166C7"/>
    <w:rsid w:val="00016A86"/>
    <w:rsid w:val="00020331"/>
    <w:rsid w:val="00020815"/>
    <w:rsid w:val="00022828"/>
    <w:rsid w:val="0002563D"/>
    <w:rsid w:val="0002711D"/>
    <w:rsid w:val="00033D01"/>
    <w:rsid w:val="00033F3B"/>
    <w:rsid w:val="000340DA"/>
    <w:rsid w:val="00034EA3"/>
    <w:rsid w:val="000352B9"/>
    <w:rsid w:val="00036270"/>
    <w:rsid w:val="00040D15"/>
    <w:rsid w:val="0004132A"/>
    <w:rsid w:val="00041BA1"/>
    <w:rsid w:val="000421AD"/>
    <w:rsid w:val="0004220F"/>
    <w:rsid w:val="000424D6"/>
    <w:rsid w:val="00042567"/>
    <w:rsid w:val="00042ED7"/>
    <w:rsid w:val="00044147"/>
    <w:rsid w:val="00045D87"/>
    <w:rsid w:val="00045EA2"/>
    <w:rsid w:val="00047557"/>
    <w:rsid w:val="000478EC"/>
    <w:rsid w:val="00050348"/>
    <w:rsid w:val="000510E6"/>
    <w:rsid w:val="000513A2"/>
    <w:rsid w:val="00051A63"/>
    <w:rsid w:val="00051BDE"/>
    <w:rsid w:val="00052916"/>
    <w:rsid w:val="00053333"/>
    <w:rsid w:val="0005490F"/>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30D"/>
    <w:rsid w:val="000B4E2E"/>
    <w:rsid w:val="000B6CF4"/>
    <w:rsid w:val="000B7579"/>
    <w:rsid w:val="000C102A"/>
    <w:rsid w:val="000C1757"/>
    <w:rsid w:val="000C30F4"/>
    <w:rsid w:val="000C68C5"/>
    <w:rsid w:val="000C7101"/>
    <w:rsid w:val="000C7C97"/>
    <w:rsid w:val="000D0278"/>
    <w:rsid w:val="000D0399"/>
    <w:rsid w:val="000D0917"/>
    <w:rsid w:val="000D0CE0"/>
    <w:rsid w:val="000D0F02"/>
    <w:rsid w:val="000D0FC7"/>
    <w:rsid w:val="000D2792"/>
    <w:rsid w:val="000D2CB2"/>
    <w:rsid w:val="000D5AD7"/>
    <w:rsid w:val="000D5D28"/>
    <w:rsid w:val="000D73F2"/>
    <w:rsid w:val="000D7F5D"/>
    <w:rsid w:val="000E1441"/>
    <w:rsid w:val="000E271F"/>
    <w:rsid w:val="000E2C66"/>
    <w:rsid w:val="000E39BE"/>
    <w:rsid w:val="000E5DE6"/>
    <w:rsid w:val="000E6186"/>
    <w:rsid w:val="000E7253"/>
    <w:rsid w:val="000E77A9"/>
    <w:rsid w:val="000F1007"/>
    <w:rsid w:val="000F28EE"/>
    <w:rsid w:val="000F30D7"/>
    <w:rsid w:val="000F35B5"/>
    <w:rsid w:val="000F6EA5"/>
    <w:rsid w:val="000F756A"/>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962"/>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012"/>
    <w:rsid w:val="001431A0"/>
    <w:rsid w:val="00145327"/>
    <w:rsid w:val="00145DF4"/>
    <w:rsid w:val="001469FA"/>
    <w:rsid w:val="001477EF"/>
    <w:rsid w:val="001502D4"/>
    <w:rsid w:val="00150934"/>
    <w:rsid w:val="00152F35"/>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506"/>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27D8"/>
    <w:rsid w:val="001B5207"/>
    <w:rsid w:val="001C2603"/>
    <w:rsid w:val="001C33FE"/>
    <w:rsid w:val="001C4029"/>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84C"/>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27C0C"/>
    <w:rsid w:val="00235990"/>
    <w:rsid w:val="00236662"/>
    <w:rsid w:val="00237FC4"/>
    <w:rsid w:val="00240439"/>
    <w:rsid w:val="00240BFD"/>
    <w:rsid w:val="00246AAF"/>
    <w:rsid w:val="00247120"/>
    <w:rsid w:val="0025045C"/>
    <w:rsid w:val="00253247"/>
    <w:rsid w:val="0026035A"/>
    <w:rsid w:val="002603E9"/>
    <w:rsid w:val="00260EC6"/>
    <w:rsid w:val="00261244"/>
    <w:rsid w:val="00262E4D"/>
    <w:rsid w:val="00264F11"/>
    <w:rsid w:val="00265F86"/>
    <w:rsid w:val="002708B6"/>
    <w:rsid w:val="0027160C"/>
    <w:rsid w:val="00271C59"/>
    <w:rsid w:val="00272B90"/>
    <w:rsid w:val="00274667"/>
    <w:rsid w:val="002823A5"/>
    <w:rsid w:val="002867A3"/>
    <w:rsid w:val="00286815"/>
    <w:rsid w:val="00286FF5"/>
    <w:rsid w:val="00287FEC"/>
    <w:rsid w:val="00290646"/>
    <w:rsid w:val="00291618"/>
    <w:rsid w:val="00291F1A"/>
    <w:rsid w:val="00292058"/>
    <w:rsid w:val="002924C7"/>
    <w:rsid w:val="00293E79"/>
    <w:rsid w:val="00293F31"/>
    <w:rsid w:val="00296E46"/>
    <w:rsid w:val="002A0E3A"/>
    <w:rsid w:val="002A27C9"/>
    <w:rsid w:val="002A5B66"/>
    <w:rsid w:val="002A5F08"/>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090"/>
    <w:rsid w:val="002D319A"/>
    <w:rsid w:val="002D32C8"/>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075"/>
    <w:rsid w:val="002E6659"/>
    <w:rsid w:val="002E66AE"/>
    <w:rsid w:val="002E6805"/>
    <w:rsid w:val="002E6815"/>
    <w:rsid w:val="002E6AE8"/>
    <w:rsid w:val="002E7C44"/>
    <w:rsid w:val="002E7EC1"/>
    <w:rsid w:val="002F0959"/>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13B"/>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760E3"/>
    <w:rsid w:val="0037703C"/>
    <w:rsid w:val="00380E10"/>
    <w:rsid w:val="00382262"/>
    <w:rsid w:val="00382349"/>
    <w:rsid w:val="00383866"/>
    <w:rsid w:val="003838B6"/>
    <w:rsid w:val="00383AAE"/>
    <w:rsid w:val="003845C7"/>
    <w:rsid w:val="00384768"/>
    <w:rsid w:val="00384906"/>
    <w:rsid w:val="0038750B"/>
    <w:rsid w:val="00392F8E"/>
    <w:rsid w:val="0039432E"/>
    <w:rsid w:val="003950B4"/>
    <w:rsid w:val="0039736D"/>
    <w:rsid w:val="0039743A"/>
    <w:rsid w:val="003A0915"/>
    <w:rsid w:val="003A0A81"/>
    <w:rsid w:val="003A0BBE"/>
    <w:rsid w:val="003A1B0A"/>
    <w:rsid w:val="003A1ED5"/>
    <w:rsid w:val="003A28DA"/>
    <w:rsid w:val="003A2FC0"/>
    <w:rsid w:val="003A5B4D"/>
    <w:rsid w:val="003A7BC9"/>
    <w:rsid w:val="003B0A13"/>
    <w:rsid w:val="003B0EE2"/>
    <w:rsid w:val="003B42C4"/>
    <w:rsid w:val="003B515B"/>
    <w:rsid w:val="003B5C68"/>
    <w:rsid w:val="003C084F"/>
    <w:rsid w:val="003C27A3"/>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531"/>
    <w:rsid w:val="00401826"/>
    <w:rsid w:val="004022E3"/>
    <w:rsid w:val="004038F4"/>
    <w:rsid w:val="0040545A"/>
    <w:rsid w:val="00407CB6"/>
    <w:rsid w:val="00412EB7"/>
    <w:rsid w:val="004141D9"/>
    <w:rsid w:val="00416E6F"/>
    <w:rsid w:val="00416FC6"/>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1C71"/>
    <w:rsid w:val="00452199"/>
    <w:rsid w:val="004527CC"/>
    <w:rsid w:val="00453CB7"/>
    <w:rsid w:val="00454A86"/>
    <w:rsid w:val="0045644D"/>
    <w:rsid w:val="0045715E"/>
    <w:rsid w:val="0045762F"/>
    <w:rsid w:val="00460F87"/>
    <w:rsid w:val="004630D4"/>
    <w:rsid w:val="00463FF7"/>
    <w:rsid w:val="0046436F"/>
    <w:rsid w:val="004643BD"/>
    <w:rsid w:val="004664B4"/>
    <w:rsid w:val="004671B6"/>
    <w:rsid w:val="00470213"/>
    <w:rsid w:val="00470965"/>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713"/>
    <w:rsid w:val="004C3B56"/>
    <w:rsid w:val="004C3EBF"/>
    <w:rsid w:val="004C4754"/>
    <w:rsid w:val="004C4A61"/>
    <w:rsid w:val="004C624F"/>
    <w:rsid w:val="004C6A28"/>
    <w:rsid w:val="004C6D50"/>
    <w:rsid w:val="004D18F4"/>
    <w:rsid w:val="004D2DD3"/>
    <w:rsid w:val="004D6D59"/>
    <w:rsid w:val="004E0CC6"/>
    <w:rsid w:val="004E1C6B"/>
    <w:rsid w:val="004E1D76"/>
    <w:rsid w:val="004E39E8"/>
    <w:rsid w:val="004E43FD"/>
    <w:rsid w:val="004E5499"/>
    <w:rsid w:val="004E5696"/>
    <w:rsid w:val="004E5962"/>
    <w:rsid w:val="004F161D"/>
    <w:rsid w:val="004F18DA"/>
    <w:rsid w:val="004F1A58"/>
    <w:rsid w:val="004F2910"/>
    <w:rsid w:val="004F3E63"/>
    <w:rsid w:val="004F47CC"/>
    <w:rsid w:val="004F4AE9"/>
    <w:rsid w:val="004F5583"/>
    <w:rsid w:val="004F5D90"/>
    <w:rsid w:val="004F6380"/>
    <w:rsid w:val="004F6FE7"/>
    <w:rsid w:val="004F71B5"/>
    <w:rsid w:val="004F7E45"/>
    <w:rsid w:val="004F7E97"/>
    <w:rsid w:val="0050274B"/>
    <w:rsid w:val="00503F82"/>
    <w:rsid w:val="00507055"/>
    <w:rsid w:val="00507E47"/>
    <w:rsid w:val="005121C4"/>
    <w:rsid w:val="005121E0"/>
    <w:rsid w:val="00515E8A"/>
    <w:rsid w:val="00516259"/>
    <w:rsid w:val="00516356"/>
    <w:rsid w:val="00516480"/>
    <w:rsid w:val="005165BE"/>
    <w:rsid w:val="005167FD"/>
    <w:rsid w:val="005204B2"/>
    <w:rsid w:val="005207BE"/>
    <w:rsid w:val="005219B8"/>
    <w:rsid w:val="005221F5"/>
    <w:rsid w:val="00522665"/>
    <w:rsid w:val="00522E03"/>
    <w:rsid w:val="00522F29"/>
    <w:rsid w:val="00522F41"/>
    <w:rsid w:val="00522FE0"/>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AE5"/>
    <w:rsid w:val="00545E8C"/>
    <w:rsid w:val="00547A86"/>
    <w:rsid w:val="005501B7"/>
    <w:rsid w:val="00550C69"/>
    <w:rsid w:val="00552C97"/>
    <w:rsid w:val="005532BF"/>
    <w:rsid w:val="005548F9"/>
    <w:rsid w:val="0055595B"/>
    <w:rsid w:val="005559FA"/>
    <w:rsid w:val="00556980"/>
    <w:rsid w:val="0055796A"/>
    <w:rsid w:val="005628F3"/>
    <w:rsid w:val="0056409A"/>
    <w:rsid w:val="005645D5"/>
    <w:rsid w:val="005654E8"/>
    <w:rsid w:val="00565667"/>
    <w:rsid w:val="005664F5"/>
    <w:rsid w:val="0056739C"/>
    <w:rsid w:val="005679EC"/>
    <w:rsid w:val="00567E33"/>
    <w:rsid w:val="00572212"/>
    <w:rsid w:val="00572B0F"/>
    <w:rsid w:val="00573F78"/>
    <w:rsid w:val="00574353"/>
    <w:rsid w:val="00575AC8"/>
    <w:rsid w:val="005768B3"/>
    <w:rsid w:val="00581E43"/>
    <w:rsid w:val="005820E6"/>
    <w:rsid w:val="00582BB3"/>
    <w:rsid w:val="00582C75"/>
    <w:rsid w:val="00582E96"/>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5B52"/>
    <w:rsid w:val="0060707D"/>
    <w:rsid w:val="00607585"/>
    <w:rsid w:val="00610CE7"/>
    <w:rsid w:val="00610EDF"/>
    <w:rsid w:val="006119B0"/>
    <w:rsid w:val="00612568"/>
    <w:rsid w:val="00612D8B"/>
    <w:rsid w:val="0061459D"/>
    <w:rsid w:val="00614ECF"/>
    <w:rsid w:val="006151DA"/>
    <w:rsid w:val="00616CC6"/>
    <w:rsid w:val="00620627"/>
    <w:rsid w:val="0062157D"/>
    <w:rsid w:val="00622C1E"/>
    <w:rsid w:val="00623DF4"/>
    <w:rsid w:val="00624B32"/>
    <w:rsid w:val="00625734"/>
    <w:rsid w:val="00626A57"/>
    <w:rsid w:val="006321EB"/>
    <w:rsid w:val="006325DE"/>
    <w:rsid w:val="006327DF"/>
    <w:rsid w:val="00633F8A"/>
    <w:rsid w:val="00634516"/>
    <w:rsid w:val="00634A42"/>
    <w:rsid w:val="00635CFD"/>
    <w:rsid w:val="00635DCE"/>
    <w:rsid w:val="00636DF9"/>
    <w:rsid w:val="0063753A"/>
    <w:rsid w:val="00640FBC"/>
    <w:rsid w:val="0064220C"/>
    <w:rsid w:val="006447AC"/>
    <w:rsid w:val="006449F3"/>
    <w:rsid w:val="00644D73"/>
    <w:rsid w:val="006460B5"/>
    <w:rsid w:val="0064617B"/>
    <w:rsid w:val="00650284"/>
    <w:rsid w:val="00651E3A"/>
    <w:rsid w:val="00652AA8"/>
    <w:rsid w:val="00652E80"/>
    <w:rsid w:val="00653783"/>
    <w:rsid w:val="00654527"/>
    <w:rsid w:val="0065456A"/>
    <w:rsid w:val="00655F43"/>
    <w:rsid w:val="00655F5E"/>
    <w:rsid w:val="00657311"/>
    <w:rsid w:val="0065755D"/>
    <w:rsid w:val="006578AF"/>
    <w:rsid w:val="00661078"/>
    <w:rsid w:val="00661F53"/>
    <w:rsid w:val="0066361A"/>
    <w:rsid w:val="00663E3E"/>
    <w:rsid w:val="00664A1D"/>
    <w:rsid w:val="006676D8"/>
    <w:rsid w:val="00667737"/>
    <w:rsid w:val="00670082"/>
    <w:rsid w:val="0067144B"/>
    <w:rsid w:val="006719FC"/>
    <w:rsid w:val="006739BE"/>
    <w:rsid w:val="006741E3"/>
    <w:rsid w:val="006754BC"/>
    <w:rsid w:val="00675736"/>
    <w:rsid w:val="00675769"/>
    <w:rsid w:val="00675F12"/>
    <w:rsid w:val="0067720F"/>
    <w:rsid w:val="006824B5"/>
    <w:rsid w:val="006826B6"/>
    <w:rsid w:val="0068433B"/>
    <w:rsid w:val="006852A7"/>
    <w:rsid w:val="006857CB"/>
    <w:rsid w:val="00685DBE"/>
    <w:rsid w:val="00686B39"/>
    <w:rsid w:val="00687A7D"/>
    <w:rsid w:val="00690EB5"/>
    <w:rsid w:val="00692B4F"/>
    <w:rsid w:val="006944DD"/>
    <w:rsid w:val="006945B1"/>
    <w:rsid w:val="00694B41"/>
    <w:rsid w:val="00695F52"/>
    <w:rsid w:val="006A16DC"/>
    <w:rsid w:val="006A19B4"/>
    <w:rsid w:val="006A209D"/>
    <w:rsid w:val="006A266B"/>
    <w:rsid w:val="006A300D"/>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4F0"/>
    <w:rsid w:val="006D6883"/>
    <w:rsid w:val="006D784D"/>
    <w:rsid w:val="006E006B"/>
    <w:rsid w:val="006E0155"/>
    <w:rsid w:val="006E0B42"/>
    <w:rsid w:val="006E0D5B"/>
    <w:rsid w:val="006E181B"/>
    <w:rsid w:val="006E193C"/>
    <w:rsid w:val="006E23D0"/>
    <w:rsid w:val="006E2E9D"/>
    <w:rsid w:val="006E3506"/>
    <w:rsid w:val="006E37E0"/>
    <w:rsid w:val="006E3EFE"/>
    <w:rsid w:val="006E409E"/>
    <w:rsid w:val="006F062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21A1"/>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699"/>
    <w:rsid w:val="007B5914"/>
    <w:rsid w:val="007B61A4"/>
    <w:rsid w:val="007B670C"/>
    <w:rsid w:val="007B6A30"/>
    <w:rsid w:val="007B6CB3"/>
    <w:rsid w:val="007C177D"/>
    <w:rsid w:val="007C3063"/>
    <w:rsid w:val="007C3B81"/>
    <w:rsid w:val="007C48FF"/>
    <w:rsid w:val="007C4F67"/>
    <w:rsid w:val="007C692B"/>
    <w:rsid w:val="007C79A6"/>
    <w:rsid w:val="007D04A5"/>
    <w:rsid w:val="007D1235"/>
    <w:rsid w:val="007D17D0"/>
    <w:rsid w:val="007D1B29"/>
    <w:rsid w:val="007D48BA"/>
    <w:rsid w:val="007D658C"/>
    <w:rsid w:val="007D7A61"/>
    <w:rsid w:val="007E1526"/>
    <w:rsid w:val="007E2094"/>
    <w:rsid w:val="007E3552"/>
    <w:rsid w:val="007E4DEA"/>
    <w:rsid w:val="007E5D7B"/>
    <w:rsid w:val="007E5F30"/>
    <w:rsid w:val="007E72FE"/>
    <w:rsid w:val="007E7944"/>
    <w:rsid w:val="007F20B0"/>
    <w:rsid w:val="007F2776"/>
    <w:rsid w:val="007F28D2"/>
    <w:rsid w:val="007F29A2"/>
    <w:rsid w:val="007F6D52"/>
    <w:rsid w:val="00800E35"/>
    <w:rsid w:val="0080118C"/>
    <w:rsid w:val="008019DA"/>
    <w:rsid w:val="00801FB3"/>
    <w:rsid w:val="00803003"/>
    <w:rsid w:val="00803342"/>
    <w:rsid w:val="00803D9D"/>
    <w:rsid w:val="00805E6C"/>
    <w:rsid w:val="00806140"/>
    <w:rsid w:val="008100B0"/>
    <w:rsid w:val="00812E1B"/>
    <w:rsid w:val="00813602"/>
    <w:rsid w:val="00813941"/>
    <w:rsid w:val="00816190"/>
    <w:rsid w:val="008164DA"/>
    <w:rsid w:val="00817410"/>
    <w:rsid w:val="008177B1"/>
    <w:rsid w:val="00820A37"/>
    <w:rsid w:val="008219E9"/>
    <w:rsid w:val="00822D56"/>
    <w:rsid w:val="00823057"/>
    <w:rsid w:val="008258EC"/>
    <w:rsid w:val="00825FBE"/>
    <w:rsid w:val="00827592"/>
    <w:rsid w:val="00827861"/>
    <w:rsid w:val="0083147C"/>
    <w:rsid w:val="0083266D"/>
    <w:rsid w:val="00832CDA"/>
    <w:rsid w:val="00832D1D"/>
    <w:rsid w:val="008334AB"/>
    <w:rsid w:val="008337D1"/>
    <w:rsid w:val="008338C8"/>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6F6E"/>
    <w:rsid w:val="0087737C"/>
    <w:rsid w:val="00877B0B"/>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3CFA"/>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015"/>
    <w:rsid w:val="008C4921"/>
    <w:rsid w:val="008C55A3"/>
    <w:rsid w:val="008C6869"/>
    <w:rsid w:val="008C6C0A"/>
    <w:rsid w:val="008D0B6A"/>
    <w:rsid w:val="008D3963"/>
    <w:rsid w:val="008D4C47"/>
    <w:rsid w:val="008D5441"/>
    <w:rsid w:val="008D5F54"/>
    <w:rsid w:val="008D6567"/>
    <w:rsid w:val="008D6C1D"/>
    <w:rsid w:val="008D6F2E"/>
    <w:rsid w:val="008D6F7A"/>
    <w:rsid w:val="008E14DE"/>
    <w:rsid w:val="008E1A0F"/>
    <w:rsid w:val="008E29D9"/>
    <w:rsid w:val="008E2F05"/>
    <w:rsid w:val="008E30D7"/>
    <w:rsid w:val="008E42DB"/>
    <w:rsid w:val="008E6F3A"/>
    <w:rsid w:val="008E73AC"/>
    <w:rsid w:val="008F0174"/>
    <w:rsid w:val="008F1470"/>
    <w:rsid w:val="008F220D"/>
    <w:rsid w:val="008F2EB4"/>
    <w:rsid w:val="008F36CF"/>
    <w:rsid w:val="008F5A96"/>
    <w:rsid w:val="008F606D"/>
    <w:rsid w:val="008F7750"/>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3447"/>
    <w:rsid w:val="00924D03"/>
    <w:rsid w:val="009255E7"/>
    <w:rsid w:val="00927555"/>
    <w:rsid w:val="009303E1"/>
    <w:rsid w:val="0093071C"/>
    <w:rsid w:val="00931796"/>
    <w:rsid w:val="009325F5"/>
    <w:rsid w:val="00932F41"/>
    <w:rsid w:val="009402CB"/>
    <w:rsid w:val="009427FA"/>
    <w:rsid w:val="00943305"/>
    <w:rsid w:val="00944705"/>
    <w:rsid w:val="00944CBD"/>
    <w:rsid w:val="00945EE2"/>
    <w:rsid w:val="00946FD0"/>
    <w:rsid w:val="009515C6"/>
    <w:rsid w:val="00951E1F"/>
    <w:rsid w:val="009521B3"/>
    <w:rsid w:val="00953CF2"/>
    <w:rsid w:val="00953F37"/>
    <w:rsid w:val="00956BA1"/>
    <w:rsid w:val="00956FFD"/>
    <w:rsid w:val="00957035"/>
    <w:rsid w:val="00957687"/>
    <w:rsid w:val="009602A9"/>
    <w:rsid w:val="00960A25"/>
    <w:rsid w:val="009610E7"/>
    <w:rsid w:val="009621B9"/>
    <w:rsid w:val="009634F1"/>
    <w:rsid w:val="0096361B"/>
    <w:rsid w:val="00963B58"/>
    <w:rsid w:val="009653E5"/>
    <w:rsid w:val="00966038"/>
    <w:rsid w:val="009660DC"/>
    <w:rsid w:val="0096650D"/>
    <w:rsid w:val="00966A48"/>
    <w:rsid w:val="00967526"/>
    <w:rsid w:val="00970870"/>
    <w:rsid w:val="00970DD9"/>
    <w:rsid w:val="0097179C"/>
    <w:rsid w:val="00971B76"/>
    <w:rsid w:val="0097310B"/>
    <w:rsid w:val="009744E3"/>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4B19"/>
    <w:rsid w:val="009A6726"/>
    <w:rsid w:val="009B27C5"/>
    <w:rsid w:val="009B2879"/>
    <w:rsid w:val="009B287A"/>
    <w:rsid w:val="009B397F"/>
    <w:rsid w:val="009B63A3"/>
    <w:rsid w:val="009B63D4"/>
    <w:rsid w:val="009B7835"/>
    <w:rsid w:val="009C120C"/>
    <w:rsid w:val="009C1CC2"/>
    <w:rsid w:val="009C2A2F"/>
    <w:rsid w:val="009C3705"/>
    <w:rsid w:val="009C5BEB"/>
    <w:rsid w:val="009C754F"/>
    <w:rsid w:val="009C7837"/>
    <w:rsid w:val="009D0D2E"/>
    <w:rsid w:val="009D126B"/>
    <w:rsid w:val="009D2AEE"/>
    <w:rsid w:val="009D3C33"/>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2CAA"/>
    <w:rsid w:val="00A0309C"/>
    <w:rsid w:val="00A03411"/>
    <w:rsid w:val="00A0497B"/>
    <w:rsid w:val="00A0557D"/>
    <w:rsid w:val="00A11058"/>
    <w:rsid w:val="00A1110D"/>
    <w:rsid w:val="00A1217D"/>
    <w:rsid w:val="00A14B7A"/>
    <w:rsid w:val="00A14C40"/>
    <w:rsid w:val="00A1519B"/>
    <w:rsid w:val="00A16F4A"/>
    <w:rsid w:val="00A17024"/>
    <w:rsid w:val="00A17D8C"/>
    <w:rsid w:val="00A22C72"/>
    <w:rsid w:val="00A241C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54C4"/>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1799"/>
    <w:rsid w:val="00AA18E2"/>
    <w:rsid w:val="00AA2233"/>
    <w:rsid w:val="00AA5239"/>
    <w:rsid w:val="00AA5427"/>
    <w:rsid w:val="00AA5631"/>
    <w:rsid w:val="00AA6B63"/>
    <w:rsid w:val="00AA6CFD"/>
    <w:rsid w:val="00AA78AD"/>
    <w:rsid w:val="00AA7C09"/>
    <w:rsid w:val="00AB12F8"/>
    <w:rsid w:val="00AB23E5"/>
    <w:rsid w:val="00AB2689"/>
    <w:rsid w:val="00AB3366"/>
    <w:rsid w:val="00AB3E18"/>
    <w:rsid w:val="00AB4401"/>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C7ED8"/>
    <w:rsid w:val="00AD198C"/>
    <w:rsid w:val="00AD2F40"/>
    <w:rsid w:val="00AD5CFF"/>
    <w:rsid w:val="00AD6B5B"/>
    <w:rsid w:val="00AE066E"/>
    <w:rsid w:val="00AE0B64"/>
    <w:rsid w:val="00AE1F1D"/>
    <w:rsid w:val="00AE2050"/>
    <w:rsid w:val="00AE287C"/>
    <w:rsid w:val="00AE3FA5"/>
    <w:rsid w:val="00AE5597"/>
    <w:rsid w:val="00AE5644"/>
    <w:rsid w:val="00AE5D52"/>
    <w:rsid w:val="00AE6260"/>
    <w:rsid w:val="00AE6689"/>
    <w:rsid w:val="00AE6E86"/>
    <w:rsid w:val="00AF060A"/>
    <w:rsid w:val="00AF1C5C"/>
    <w:rsid w:val="00AF3450"/>
    <w:rsid w:val="00AF36F2"/>
    <w:rsid w:val="00AF3FF4"/>
    <w:rsid w:val="00AF476F"/>
    <w:rsid w:val="00AF4FDC"/>
    <w:rsid w:val="00AF54D3"/>
    <w:rsid w:val="00AF56AB"/>
    <w:rsid w:val="00AF6A81"/>
    <w:rsid w:val="00B015AE"/>
    <w:rsid w:val="00B02DE5"/>
    <w:rsid w:val="00B033AD"/>
    <w:rsid w:val="00B064FC"/>
    <w:rsid w:val="00B073E9"/>
    <w:rsid w:val="00B107CE"/>
    <w:rsid w:val="00B13F36"/>
    <w:rsid w:val="00B1633F"/>
    <w:rsid w:val="00B17A8D"/>
    <w:rsid w:val="00B201B4"/>
    <w:rsid w:val="00B214C6"/>
    <w:rsid w:val="00B2194C"/>
    <w:rsid w:val="00B2543E"/>
    <w:rsid w:val="00B25E57"/>
    <w:rsid w:val="00B25F55"/>
    <w:rsid w:val="00B26713"/>
    <w:rsid w:val="00B26D61"/>
    <w:rsid w:val="00B301DE"/>
    <w:rsid w:val="00B31402"/>
    <w:rsid w:val="00B34998"/>
    <w:rsid w:val="00B35C0F"/>
    <w:rsid w:val="00B36CB0"/>
    <w:rsid w:val="00B3759F"/>
    <w:rsid w:val="00B408B4"/>
    <w:rsid w:val="00B412D3"/>
    <w:rsid w:val="00B41CA5"/>
    <w:rsid w:val="00B4202D"/>
    <w:rsid w:val="00B4240B"/>
    <w:rsid w:val="00B42555"/>
    <w:rsid w:val="00B4274D"/>
    <w:rsid w:val="00B42E52"/>
    <w:rsid w:val="00B45F77"/>
    <w:rsid w:val="00B465B4"/>
    <w:rsid w:val="00B46D6B"/>
    <w:rsid w:val="00B53BE4"/>
    <w:rsid w:val="00B54CC4"/>
    <w:rsid w:val="00B56987"/>
    <w:rsid w:val="00B608DF"/>
    <w:rsid w:val="00B60988"/>
    <w:rsid w:val="00B60FE6"/>
    <w:rsid w:val="00B646C9"/>
    <w:rsid w:val="00B6476C"/>
    <w:rsid w:val="00B65EA0"/>
    <w:rsid w:val="00B67E9D"/>
    <w:rsid w:val="00B71133"/>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316B"/>
    <w:rsid w:val="00B94B9E"/>
    <w:rsid w:val="00B9680D"/>
    <w:rsid w:val="00B971E7"/>
    <w:rsid w:val="00B97A53"/>
    <w:rsid w:val="00BA07C1"/>
    <w:rsid w:val="00BA0AFD"/>
    <w:rsid w:val="00BA2AA2"/>
    <w:rsid w:val="00BA39A7"/>
    <w:rsid w:val="00BA4B6B"/>
    <w:rsid w:val="00BA4F71"/>
    <w:rsid w:val="00BA53E8"/>
    <w:rsid w:val="00BA61B1"/>
    <w:rsid w:val="00BA6E52"/>
    <w:rsid w:val="00BA7BCB"/>
    <w:rsid w:val="00BB01EA"/>
    <w:rsid w:val="00BB15E8"/>
    <w:rsid w:val="00BB1E4C"/>
    <w:rsid w:val="00BB1E67"/>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BB9"/>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6C8"/>
    <w:rsid w:val="00C3295A"/>
    <w:rsid w:val="00C33DF5"/>
    <w:rsid w:val="00C351B6"/>
    <w:rsid w:val="00C36100"/>
    <w:rsid w:val="00C36F32"/>
    <w:rsid w:val="00C40344"/>
    <w:rsid w:val="00C40C36"/>
    <w:rsid w:val="00C414EE"/>
    <w:rsid w:val="00C42C07"/>
    <w:rsid w:val="00C45284"/>
    <w:rsid w:val="00C45795"/>
    <w:rsid w:val="00C45B88"/>
    <w:rsid w:val="00C45D0C"/>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3FE7"/>
    <w:rsid w:val="00C64AAB"/>
    <w:rsid w:val="00C64D0E"/>
    <w:rsid w:val="00C67D26"/>
    <w:rsid w:val="00C72A12"/>
    <w:rsid w:val="00C7352F"/>
    <w:rsid w:val="00C742BF"/>
    <w:rsid w:val="00C745E4"/>
    <w:rsid w:val="00C76A0F"/>
    <w:rsid w:val="00C76D0D"/>
    <w:rsid w:val="00C771F9"/>
    <w:rsid w:val="00C77756"/>
    <w:rsid w:val="00C77C2B"/>
    <w:rsid w:val="00C824B3"/>
    <w:rsid w:val="00C8563C"/>
    <w:rsid w:val="00C86508"/>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C7D39"/>
    <w:rsid w:val="00CD0803"/>
    <w:rsid w:val="00CD24E3"/>
    <w:rsid w:val="00CD387D"/>
    <w:rsid w:val="00CD41BF"/>
    <w:rsid w:val="00CD4B03"/>
    <w:rsid w:val="00CD5131"/>
    <w:rsid w:val="00CD6522"/>
    <w:rsid w:val="00CD66C5"/>
    <w:rsid w:val="00CD6AFC"/>
    <w:rsid w:val="00CD742D"/>
    <w:rsid w:val="00CD79B1"/>
    <w:rsid w:val="00CE0FC2"/>
    <w:rsid w:val="00CE116F"/>
    <w:rsid w:val="00CE15B8"/>
    <w:rsid w:val="00CE1CF7"/>
    <w:rsid w:val="00CE20C6"/>
    <w:rsid w:val="00CE412A"/>
    <w:rsid w:val="00CE4371"/>
    <w:rsid w:val="00CE45E4"/>
    <w:rsid w:val="00CE4A59"/>
    <w:rsid w:val="00CE5287"/>
    <w:rsid w:val="00CE583D"/>
    <w:rsid w:val="00CE60A3"/>
    <w:rsid w:val="00CF13C3"/>
    <w:rsid w:val="00CF30EB"/>
    <w:rsid w:val="00CF3E74"/>
    <w:rsid w:val="00CF4A88"/>
    <w:rsid w:val="00CF63DB"/>
    <w:rsid w:val="00CF6B4F"/>
    <w:rsid w:val="00CF6DF4"/>
    <w:rsid w:val="00D003FC"/>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387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1512"/>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0E9D"/>
    <w:rsid w:val="00D72A8D"/>
    <w:rsid w:val="00D73514"/>
    <w:rsid w:val="00D75E04"/>
    <w:rsid w:val="00D76A10"/>
    <w:rsid w:val="00D76AC5"/>
    <w:rsid w:val="00D76C0E"/>
    <w:rsid w:val="00D77128"/>
    <w:rsid w:val="00D77B2B"/>
    <w:rsid w:val="00D80A79"/>
    <w:rsid w:val="00D80C9F"/>
    <w:rsid w:val="00D82BB2"/>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5D6C"/>
    <w:rsid w:val="00D96ED4"/>
    <w:rsid w:val="00DA0518"/>
    <w:rsid w:val="00DA27CC"/>
    <w:rsid w:val="00DA3C5E"/>
    <w:rsid w:val="00DA3E47"/>
    <w:rsid w:val="00DA3E8D"/>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3CE8"/>
    <w:rsid w:val="00DC41CD"/>
    <w:rsid w:val="00DC4372"/>
    <w:rsid w:val="00DC554A"/>
    <w:rsid w:val="00DC5D49"/>
    <w:rsid w:val="00DC6A15"/>
    <w:rsid w:val="00DC6FB0"/>
    <w:rsid w:val="00DC780E"/>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0820"/>
    <w:rsid w:val="00DF14D8"/>
    <w:rsid w:val="00DF1ACC"/>
    <w:rsid w:val="00DF2F16"/>
    <w:rsid w:val="00DF386D"/>
    <w:rsid w:val="00DF3A34"/>
    <w:rsid w:val="00DF3E5C"/>
    <w:rsid w:val="00DF5222"/>
    <w:rsid w:val="00DF60A4"/>
    <w:rsid w:val="00DF72CF"/>
    <w:rsid w:val="00DF7A57"/>
    <w:rsid w:val="00E007F2"/>
    <w:rsid w:val="00E01333"/>
    <w:rsid w:val="00E02E67"/>
    <w:rsid w:val="00E03010"/>
    <w:rsid w:val="00E03E50"/>
    <w:rsid w:val="00E0796D"/>
    <w:rsid w:val="00E1151B"/>
    <w:rsid w:val="00E1215A"/>
    <w:rsid w:val="00E13376"/>
    <w:rsid w:val="00E13A4B"/>
    <w:rsid w:val="00E15A51"/>
    <w:rsid w:val="00E17C25"/>
    <w:rsid w:val="00E20F7C"/>
    <w:rsid w:val="00E23DB6"/>
    <w:rsid w:val="00E2447A"/>
    <w:rsid w:val="00E246D1"/>
    <w:rsid w:val="00E25FC8"/>
    <w:rsid w:val="00E262E3"/>
    <w:rsid w:val="00E262F3"/>
    <w:rsid w:val="00E26A16"/>
    <w:rsid w:val="00E310A1"/>
    <w:rsid w:val="00E311A4"/>
    <w:rsid w:val="00E34257"/>
    <w:rsid w:val="00E34C96"/>
    <w:rsid w:val="00E3570B"/>
    <w:rsid w:val="00E35859"/>
    <w:rsid w:val="00E35EAC"/>
    <w:rsid w:val="00E368A1"/>
    <w:rsid w:val="00E36B66"/>
    <w:rsid w:val="00E36E64"/>
    <w:rsid w:val="00E37C87"/>
    <w:rsid w:val="00E37F0D"/>
    <w:rsid w:val="00E418DE"/>
    <w:rsid w:val="00E42A12"/>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198B"/>
    <w:rsid w:val="00E7201D"/>
    <w:rsid w:val="00E72082"/>
    <w:rsid w:val="00E723C3"/>
    <w:rsid w:val="00E72F63"/>
    <w:rsid w:val="00E7508C"/>
    <w:rsid w:val="00E7745C"/>
    <w:rsid w:val="00E776D1"/>
    <w:rsid w:val="00E82B00"/>
    <w:rsid w:val="00E82CEF"/>
    <w:rsid w:val="00E837F7"/>
    <w:rsid w:val="00E85E9B"/>
    <w:rsid w:val="00E86FB3"/>
    <w:rsid w:val="00E874A0"/>
    <w:rsid w:val="00E90980"/>
    <w:rsid w:val="00E90FE2"/>
    <w:rsid w:val="00E9255C"/>
    <w:rsid w:val="00E979DB"/>
    <w:rsid w:val="00EA1267"/>
    <w:rsid w:val="00EA1716"/>
    <w:rsid w:val="00EA1BA9"/>
    <w:rsid w:val="00EA21FB"/>
    <w:rsid w:val="00EA41BF"/>
    <w:rsid w:val="00EA6B21"/>
    <w:rsid w:val="00EA6B6D"/>
    <w:rsid w:val="00EB04FE"/>
    <w:rsid w:val="00EB142D"/>
    <w:rsid w:val="00EB1547"/>
    <w:rsid w:val="00EB15FF"/>
    <w:rsid w:val="00EB2EEE"/>
    <w:rsid w:val="00EB35C2"/>
    <w:rsid w:val="00EB3A74"/>
    <w:rsid w:val="00EB4830"/>
    <w:rsid w:val="00EB6272"/>
    <w:rsid w:val="00EB73C4"/>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1AA5"/>
    <w:rsid w:val="00EE3F8F"/>
    <w:rsid w:val="00EE43CA"/>
    <w:rsid w:val="00EE4E97"/>
    <w:rsid w:val="00EE5D29"/>
    <w:rsid w:val="00EE6985"/>
    <w:rsid w:val="00EE71CA"/>
    <w:rsid w:val="00EE71E9"/>
    <w:rsid w:val="00EE754F"/>
    <w:rsid w:val="00EF08C7"/>
    <w:rsid w:val="00EF0A9E"/>
    <w:rsid w:val="00EF1736"/>
    <w:rsid w:val="00EF21D8"/>
    <w:rsid w:val="00EF268F"/>
    <w:rsid w:val="00EF3D2D"/>
    <w:rsid w:val="00EF4AF0"/>
    <w:rsid w:val="00EF4BF5"/>
    <w:rsid w:val="00EF4E6D"/>
    <w:rsid w:val="00EF6A37"/>
    <w:rsid w:val="00F027D8"/>
    <w:rsid w:val="00F0283B"/>
    <w:rsid w:val="00F02C40"/>
    <w:rsid w:val="00F02F14"/>
    <w:rsid w:val="00F02F54"/>
    <w:rsid w:val="00F049FD"/>
    <w:rsid w:val="00F04F54"/>
    <w:rsid w:val="00F06ACD"/>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4590"/>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28"/>
    <w:rsid w:val="00F961D4"/>
    <w:rsid w:val="00F96F67"/>
    <w:rsid w:val="00FA09C7"/>
    <w:rsid w:val="00FA0E03"/>
    <w:rsid w:val="00FA2182"/>
    <w:rsid w:val="00FA27C8"/>
    <w:rsid w:val="00FA2E49"/>
    <w:rsid w:val="00FA4B32"/>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3FE"/>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1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unhideWhenUsed/>
    <w:rsid w:val="005D7D24"/>
    <w:pPr>
      <w:spacing w:after="120" w:line="480" w:lineRule="auto"/>
      <w:ind w:left="283"/>
    </w:pPr>
  </w:style>
  <w:style w:type="character" w:customStyle="1" w:styleId="24">
    <w:name w:val="Основной текст с отступом 2 Знак"/>
    <w:basedOn w:val="a0"/>
    <w:link w:val="23"/>
    <w:uiPriority w:val="99"/>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9846">
      <w:bodyDiv w:val="1"/>
      <w:marLeft w:val="0"/>
      <w:marRight w:val="0"/>
      <w:marTop w:val="0"/>
      <w:marBottom w:val="0"/>
      <w:divBdr>
        <w:top w:val="none" w:sz="0" w:space="0" w:color="auto"/>
        <w:left w:val="none" w:sz="0" w:space="0" w:color="auto"/>
        <w:bottom w:val="none" w:sz="0" w:space="0" w:color="auto"/>
        <w:right w:val="none" w:sz="0" w:space="0" w:color="auto"/>
      </w:divBdr>
    </w:div>
    <w:div w:id="1111513359">
      <w:bodyDiv w:val="1"/>
      <w:marLeft w:val="0"/>
      <w:marRight w:val="0"/>
      <w:marTop w:val="0"/>
      <w:marBottom w:val="0"/>
      <w:divBdr>
        <w:top w:val="none" w:sz="0" w:space="0" w:color="auto"/>
        <w:left w:val="none" w:sz="0" w:space="0" w:color="auto"/>
        <w:bottom w:val="none" w:sz="0" w:space="0" w:color="auto"/>
        <w:right w:val="none" w:sz="0" w:space="0" w:color="auto"/>
      </w:divBdr>
    </w:div>
    <w:div w:id="1432773610">
      <w:bodyDiv w:val="1"/>
      <w:marLeft w:val="0"/>
      <w:marRight w:val="0"/>
      <w:marTop w:val="0"/>
      <w:marBottom w:val="0"/>
      <w:divBdr>
        <w:top w:val="none" w:sz="0" w:space="0" w:color="auto"/>
        <w:left w:val="none" w:sz="0" w:space="0" w:color="auto"/>
        <w:bottom w:val="none" w:sz="0" w:space="0" w:color="auto"/>
        <w:right w:val="none" w:sz="0" w:space="0" w:color="auto"/>
      </w:divBdr>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6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62667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garantF1://10064072.40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64B6-ACA8-4598-950F-66B53871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1</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478</cp:revision>
  <cp:lastPrinted>2022-02-21T10:08:00Z</cp:lastPrinted>
  <dcterms:created xsi:type="dcterms:W3CDTF">2018-02-09T09:48:00Z</dcterms:created>
  <dcterms:modified xsi:type="dcterms:W3CDTF">2022-08-31T08:40:00Z</dcterms:modified>
</cp:coreProperties>
</file>